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CB5E" w14:textId="77777777" w:rsidR="00952F7D" w:rsidRDefault="00DF198B" w:rsidP="00DF198B">
      <w:pPr>
        <w:pStyle w:val="GraphicAnchor"/>
        <w:rPr>
          <w:lang w:bidi="he-IL"/>
        </w:rPr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F4FA25F" wp14:editId="5D1517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3F8246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0F1B6A2" w14:textId="77777777" w:rsidR="00DF198B" w:rsidRDefault="00DF198B"/>
        </w:tc>
      </w:tr>
      <w:tr w:rsidR="00DF198B" w14:paraId="549C8EFC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198EB5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8A434D" w14:textId="77777777" w:rsidR="00FA01AE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lang w:bidi="he-IL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עבודת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סיום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</w:p>
          <w:p w14:paraId="7D44A5C1" w14:textId="77777777" w:rsidR="00DF198B" w:rsidRPr="0068300C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למידה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חישובית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97D393" w14:textId="77777777" w:rsidR="00DF198B" w:rsidRDefault="00DF198B"/>
        </w:tc>
      </w:tr>
      <w:tr w:rsidR="00DF198B" w14:paraId="7A3C32AC" w14:textId="77777777" w:rsidTr="00185F4A">
        <w:trPr>
          <w:trHeight w:val="1837"/>
        </w:trPr>
        <w:tc>
          <w:tcPr>
            <w:tcW w:w="1170" w:type="dxa"/>
          </w:tcPr>
          <w:p w14:paraId="1526388F" w14:textId="77777777" w:rsidR="00DF198B" w:rsidRDefault="00DF198B"/>
        </w:tc>
        <w:tc>
          <w:tcPr>
            <w:tcW w:w="8460" w:type="dxa"/>
            <w:gridSpan w:val="7"/>
          </w:tcPr>
          <w:p w14:paraId="765485B6" w14:textId="77777777" w:rsidR="00DF198B" w:rsidRPr="0068300C" w:rsidRDefault="00DF198B">
            <w:pPr>
              <w:rPr>
                <w:sz w:val="32"/>
                <w:szCs w:val="32"/>
              </w:rPr>
            </w:pPr>
          </w:p>
        </w:tc>
        <w:tc>
          <w:tcPr>
            <w:tcW w:w="1160" w:type="dxa"/>
          </w:tcPr>
          <w:p w14:paraId="239A8710" w14:textId="77777777" w:rsidR="00DF198B" w:rsidRDefault="00DF198B"/>
        </w:tc>
      </w:tr>
      <w:tr w:rsidR="00DF198B" w14:paraId="1178EFB0" w14:textId="77777777" w:rsidTr="00185F4A">
        <w:trPr>
          <w:trHeight w:val="929"/>
        </w:trPr>
        <w:tc>
          <w:tcPr>
            <w:tcW w:w="2397" w:type="dxa"/>
            <w:gridSpan w:val="4"/>
          </w:tcPr>
          <w:p w14:paraId="7270E3B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FDD1821" w14:textId="77777777" w:rsidR="00DF198B" w:rsidRPr="0068300C" w:rsidRDefault="00DF198B" w:rsidP="00DF1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</w:tcPr>
          <w:p w14:paraId="0FF3A7CC" w14:textId="77777777" w:rsidR="00DF198B" w:rsidRDefault="00DF198B"/>
        </w:tc>
      </w:tr>
      <w:tr w:rsidR="00DF198B" w14:paraId="675E18A2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78FFDB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A0539F6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לואי ג'בר : 315427740</w:t>
            </w:r>
          </w:p>
          <w:p w14:paraId="558D5C18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סא חסונה : 315606843</w:t>
            </w:r>
          </w:p>
          <w:p w14:paraId="2B12FABB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  <w:p w14:paraId="1229B4FF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</w:tc>
        <w:tc>
          <w:tcPr>
            <w:tcW w:w="2398" w:type="dxa"/>
            <w:gridSpan w:val="4"/>
          </w:tcPr>
          <w:p w14:paraId="6511650A" w14:textId="77777777" w:rsidR="00DF198B" w:rsidRDefault="00DF198B"/>
        </w:tc>
      </w:tr>
      <w:tr w:rsidR="00DF198B" w14:paraId="2DE727A1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1FE3DD30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94838" w14:textId="77777777" w:rsidR="00DF198B" w:rsidRPr="0068300C" w:rsidRDefault="0068300C" w:rsidP="0068300C">
            <w:pPr>
              <w:pStyle w:val="3"/>
              <w:rPr>
                <w:sz w:val="32"/>
                <w:szCs w:val="32"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עד הגשה :</w:t>
            </w:r>
          </w:p>
          <w:p w14:paraId="10442E4A" w14:textId="77777777" w:rsidR="00DF198B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03.03.2020</w:t>
            </w:r>
          </w:p>
          <w:p w14:paraId="22B08B3A" w14:textId="77777777" w:rsidR="0068300C" w:rsidRPr="0068300C" w:rsidRDefault="0068300C" w:rsidP="0068300C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רצה קורס :</w:t>
            </w:r>
          </w:p>
          <w:p w14:paraId="69D9E857" w14:textId="77777777" w:rsidR="0068300C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חסין יהודה</w:t>
            </w:r>
          </w:p>
          <w:p w14:paraId="67B33B41" w14:textId="77777777" w:rsidR="00DF198B" w:rsidRPr="0068300C" w:rsidRDefault="0068300C" w:rsidP="00874FE7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 xml:space="preserve"> </w:t>
            </w:r>
          </w:p>
          <w:p w14:paraId="61F50ACC" w14:textId="77777777" w:rsidR="0068300C" w:rsidRPr="0068300C" w:rsidRDefault="0068300C" w:rsidP="0068300C">
            <w:pPr>
              <w:rPr>
                <w:sz w:val="32"/>
                <w:szCs w:val="32"/>
                <w:lang w:bidi="he-IL"/>
              </w:rPr>
            </w:pPr>
          </w:p>
          <w:p w14:paraId="10AC1A51" w14:textId="77777777" w:rsidR="00DF198B" w:rsidRPr="0068300C" w:rsidRDefault="00DF198B" w:rsidP="00DF198B">
            <w:pPr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357A3F9D" w14:textId="77777777" w:rsidR="00DF198B" w:rsidRDefault="00DF198B" w:rsidP="00DF198B">
            <w:pPr>
              <w:jc w:val="center"/>
            </w:pPr>
          </w:p>
        </w:tc>
      </w:tr>
      <w:tr w:rsidR="00DF198B" w14:paraId="4F94AE76" w14:textId="77777777" w:rsidTr="00185F4A">
        <w:tc>
          <w:tcPr>
            <w:tcW w:w="2340" w:type="dxa"/>
            <w:gridSpan w:val="3"/>
          </w:tcPr>
          <w:p w14:paraId="17E80ACE" w14:textId="77777777" w:rsidR="00DF198B" w:rsidRDefault="00DF198B"/>
        </w:tc>
        <w:tc>
          <w:tcPr>
            <w:tcW w:w="6120" w:type="dxa"/>
            <w:gridSpan w:val="3"/>
          </w:tcPr>
          <w:p w14:paraId="3BF346F8" w14:textId="77777777" w:rsidR="00DF198B" w:rsidRDefault="00DF198B"/>
        </w:tc>
        <w:tc>
          <w:tcPr>
            <w:tcW w:w="2330" w:type="dxa"/>
            <w:gridSpan w:val="3"/>
          </w:tcPr>
          <w:p w14:paraId="7EF67287" w14:textId="77777777" w:rsidR="00DF198B" w:rsidRDefault="00DF198B"/>
        </w:tc>
      </w:tr>
    </w:tbl>
    <w:p w14:paraId="15F5C3CE" w14:textId="77777777" w:rsidR="00DF198B" w:rsidRDefault="00DF198B"/>
    <w:p w14:paraId="10656EA3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295B66" wp14:editId="06A4228A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19BB" id="Rectangle 2" o:spid="_x0000_s1026" style="position:absolute;left:0;text-align:left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449C9C19" w14:textId="77777777" w:rsidTr="00185F4A">
        <w:trPr>
          <w:trHeight w:val="1152"/>
        </w:trPr>
        <w:tc>
          <w:tcPr>
            <w:tcW w:w="2158" w:type="dxa"/>
          </w:tcPr>
          <w:p w14:paraId="1E520A8E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C6BAAEC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989088F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791A3435" w14:textId="77777777" w:rsidR="002D2200" w:rsidRDefault="002D2200"/>
        </w:tc>
        <w:tc>
          <w:tcPr>
            <w:tcW w:w="2158" w:type="dxa"/>
          </w:tcPr>
          <w:p w14:paraId="7D51C26C" w14:textId="77777777" w:rsidR="002D2200" w:rsidRDefault="002D2200"/>
        </w:tc>
      </w:tr>
      <w:tr w:rsidR="002D2200" w14:paraId="79DD43A7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71D567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B8A8525" w14:textId="77777777" w:rsidR="002D2200" w:rsidRPr="00FA01AE" w:rsidRDefault="00FA01AE" w:rsidP="00874FE7">
            <w:pPr>
              <w:pStyle w:val="4"/>
              <w:rPr>
                <w:rFonts w:asciiTheme="minorHAnsi" w:hAnsiTheme="minorHAnsi"/>
                <w:sz w:val="36"/>
                <w:szCs w:val="36"/>
              </w:rPr>
            </w:pPr>
            <w:r w:rsidRPr="00FA01AE">
              <w:rPr>
                <w:rFonts w:hint="cs"/>
                <w:sz w:val="36"/>
                <w:szCs w:val="36"/>
                <w:rtl/>
                <w:lang w:bidi="he-IL"/>
              </w:rPr>
              <w:t>מבוא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C22B097" w14:textId="77777777" w:rsidR="002D2200" w:rsidRDefault="002D2200"/>
        </w:tc>
      </w:tr>
      <w:tr w:rsidR="002D2200" w14:paraId="4902DA86" w14:textId="77777777" w:rsidTr="00185F4A">
        <w:trPr>
          <w:trHeight w:val="311"/>
        </w:trPr>
        <w:tc>
          <w:tcPr>
            <w:tcW w:w="2158" w:type="dxa"/>
          </w:tcPr>
          <w:p w14:paraId="387963B7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3F33BAC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545074E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43622AB" w14:textId="77777777" w:rsidR="002D2200" w:rsidRDefault="002D2200"/>
        </w:tc>
        <w:tc>
          <w:tcPr>
            <w:tcW w:w="2158" w:type="dxa"/>
          </w:tcPr>
          <w:p w14:paraId="2BDC99BE" w14:textId="77777777" w:rsidR="002D2200" w:rsidRDefault="002D2200"/>
        </w:tc>
      </w:tr>
      <w:tr w:rsidR="00E74B29" w14:paraId="036F7545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D8631FB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03821DA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3477A6D3" w14:textId="77777777" w:rsidR="00E74B29" w:rsidRDefault="00E74B29" w:rsidP="00FA01AE">
            <w:pPr>
              <w:bidi/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D47C597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757422FF" w14:textId="77777777" w:rsidR="00E74B29" w:rsidRDefault="00E74B29"/>
        </w:tc>
      </w:tr>
      <w:tr w:rsidR="000E4641" w14:paraId="1DA95E07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65F28971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248FA8CB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64B2713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7C26C7A2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5B6A5755" wp14:editId="19A535EB">
                  <wp:simplePos x="0" y="0"/>
                  <wp:positionH relativeFrom="margin">
                    <wp:posOffset>-1949450</wp:posOffset>
                  </wp:positionH>
                  <wp:positionV relativeFrom="margin">
                    <wp:posOffset>-2122170</wp:posOffset>
                  </wp:positionV>
                  <wp:extent cx="6858000" cy="9144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גורמ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תחלוא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תמות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רחב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ה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ט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בד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ערכ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בריא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חול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שפחתו</w:t>
            </w:r>
            <w:r>
              <w:rPr>
                <w:rFonts w:cs="Times New Roman"/>
                <w:rtl/>
                <w:lang w:bidi="he-IL"/>
              </w:rPr>
              <w:t xml:space="preserve">. </w:t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ן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גורם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שנ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rPr>
                <w:rFonts w:cs="Times New Roman"/>
                <w:rtl/>
                <w:lang w:bidi="he-IL"/>
              </w:rPr>
              <w:t xml:space="preserve"> (</w:t>
            </w:r>
            <w:r>
              <w:rPr>
                <w:rFonts w:cs="Times New Roman" w:hint="cs"/>
                <w:rtl/>
                <w:lang w:bidi="he-IL"/>
              </w:rPr>
              <w:t>לאחר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סרטן</w:t>
            </w:r>
            <w:r>
              <w:rPr>
                <w:rFonts w:cs="Times New Roman"/>
                <w:rtl/>
                <w:lang w:bidi="he-IL"/>
              </w:rPr>
              <w:t xml:space="preserve">) </w:t>
            </w:r>
            <w:r>
              <w:rPr>
                <w:rFonts w:cs="Times New Roman" w:hint="cs"/>
                <w:rtl/>
                <w:lang w:bidi="he-IL"/>
              </w:rPr>
              <w:t>ובשנת</w:t>
            </w:r>
            <w:r>
              <w:rPr>
                <w:rFonts w:cs="Times New Roman"/>
                <w:rtl/>
                <w:lang w:bidi="he-IL"/>
              </w:rPr>
              <w:t xml:space="preserve"> 2013 </w:t>
            </w:r>
            <w:r>
              <w:rPr>
                <w:rFonts w:cs="Times New Roman" w:hint="cs"/>
                <w:rtl/>
                <w:lang w:bidi="he-IL"/>
              </w:rPr>
              <w:t>היוו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</w:t>
            </w:r>
            <w:r>
              <w:rPr>
                <w:rFonts w:cs="Times New Roman"/>
                <w:rtl/>
                <w:lang w:bidi="he-IL"/>
              </w:rPr>
              <w:t xml:space="preserve"> -16% </w:t>
            </w:r>
            <w:r>
              <w:rPr>
                <w:rFonts w:cs="Times New Roman" w:hint="cs"/>
                <w:rtl/>
                <w:lang w:bidi="he-IL"/>
              </w:rPr>
              <w:t>מכל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קר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t>.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</w:p>
          <w:p w14:paraId="76C599D8" w14:textId="77777777" w:rsidR="000E4641" w:rsidRDefault="00FA01AE" w:rsidP="00FA01AE">
            <w:pPr>
              <w:pStyle w:val="Text"/>
              <w:bidi/>
              <w:rPr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ז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ופ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דאג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עיקר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י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טפ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ה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א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קש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זה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ל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ספר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כון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ת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כרת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לחץ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כולסטרו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קצ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ופק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חרי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עוד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רב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חרים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ב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ילוצ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אל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מדע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פנ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ודרנ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רי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למיד</w:t>
            </w:r>
            <w:r>
              <w:rPr>
                <w:rFonts w:cs="Times New Roman" w:hint="cs"/>
                <w:rtl/>
                <w:lang w:bidi="he-IL"/>
              </w:rPr>
              <w:t>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ניבו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מחלה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15ABE763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(</w:t>
            </w:r>
            <w:r w:rsidRPr="00FA01AE">
              <w:t>ML</w:t>
            </w:r>
            <w:r w:rsidRPr="00FA01AE">
              <w:rPr>
                <w:rFonts w:cs="Times New Roman"/>
                <w:rtl/>
                <w:lang w:bidi="he-IL"/>
              </w:rPr>
              <w:t xml:space="preserve">) </w:t>
            </w:r>
            <w:r w:rsidRPr="00FA01AE">
              <w:rPr>
                <w:rFonts w:cs="Times New Roman" w:hint="cs"/>
                <w:rtl/>
                <w:lang w:bidi="he-IL"/>
              </w:rPr>
              <w:t>מתג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יעי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סיוע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קב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חלט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תחז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כמ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גדו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מייצר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ענף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בריאות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7ED87470" w14:textId="00417E59" w:rsidR="00FA01AE" w:rsidRDefault="00FA01AE" w:rsidP="00FA01AE">
            <w:pPr>
              <w:pStyle w:val="Text"/>
              <w:bidi/>
              <w:rPr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בפרויקט ז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אנ</w:t>
            </w:r>
            <w:r>
              <w:rPr>
                <w:rFonts w:cs="Times New Roman" w:hint="cs"/>
                <w:rtl/>
                <w:lang w:bidi="he-IL"/>
              </w:rPr>
              <w:t>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</w:t>
            </w:r>
            <w:r w:rsidRPr="00FA01AE">
              <w:rPr>
                <w:rFonts w:cs="Times New Roman" w:hint="cs"/>
                <w:rtl/>
                <w:lang w:bidi="he-IL"/>
              </w:rPr>
              <w:t>שתמ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צור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וו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א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ב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מח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א</w:t>
            </w:r>
          </w:p>
          <w:p w14:paraId="50F7E4B9" w14:textId="77777777" w:rsidR="000E4641" w:rsidRPr="00E74B29" w:rsidRDefault="000E4641" w:rsidP="00FA01AE">
            <w:pPr>
              <w:pStyle w:val="Text"/>
              <w:bidi/>
            </w:pPr>
          </w:p>
        </w:tc>
        <w:tc>
          <w:tcPr>
            <w:tcW w:w="540" w:type="dxa"/>
            <w:shd w:val="clear" w:color="auto" w:fill="FFFFFF" w:themeFill="background1"/>
          </w:tcPr>
          <w:p w14:paraId="510E66BF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088898D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111A9BD" w14:textId="77777777" w:rsidR="000E4641" w:rsidRDefault="000E4641"/>
        </w:tc>
      </w:tr>
      <w:tr w:rsidR="000E4641" w14:paraId="4148357B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0588E606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6FED2AFD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789713F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75FFE381" wp14:editId="74C7B702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6E5200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2F0A82C9" w14:textId="77777777" w:rsidR="000E4641" w:rsidRDefault="000E4641"/>
        </w:tc>
      </w:tr>
      <w:tr w:rsidR="000E4641" w14:paraId="45550523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A388F12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6D561C8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31510FF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A39CA3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60FC067" w14:textId="77777777" w:rsidR="000E4641" w:rsidRDefault="000E4641"/>
        </w:tc>
      </w:tr>
      <w:tr w:rsidR="000E4641" w14:paraId="7E7B4744" w14:textId="77777777" w:rsidTr="00185F4A">
        <w:trPr>
          <w:trHeight w:val="1728"/>
        </w:trPr>
        <w:tc>
          <w:tcPr>
            <w:tcW w:w="2158" w:type="dxa"/>
            <w:vMerge/>
          </w:tcPr>
          <w:p w14:paraId="69B2E1C2" w14:textId="77777777" w:rsidR="000E4641" w:rsidRDefault="000E4641"/>
        </w:tc>
        <w:tc>
          <w:tcPr>
            <w:tcW w:w="542" w:type="dxa"/>
          </w:tcPr>
          <w:p w14:paraId="0E8BCBB6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412BEBD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7E2C2648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EC59F40" w14:textId="77777777" w:rsidR="000E4641" w:rsidRDefault="000E4641"/>
        </w:tc>
      </w:tr>
    </w:tbl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6C40CC" w14:paraId="1394A27A" w14:textId="77777777" w:rsidTr="006F54D9">
        <w:trPr>
          <w:gridAfter w:val="3"/>
          <w:wAfter w:w="4316" w:type="dxa"/>
          <w:trHeight w:val="53"/>
        </w:trPr>
        <w:tc>
          <w:tcPr>
            <w:tcW w:w="2158" w:type="dxa"/>
            <w:gridSpan w:val="2"/>
          </w:tcPr>
          <w:p w14:paraId="76CF912D" w14:textId="2249680B" w:rsidR="006C40CC" w:rsidRDefault="006C40CC" w:rsidP="00502194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883E7E8" w14:textId="6852EFBA" w:rsidR="006C40CC" w:rsidRDefault="006C40CC" w:rsidP="00502194"/>
        </w:tc>
        <w:tc>
          <w:tcPr>
            <w:tcW w:w="2158" w:type="dxa"/>
          </w:tcPr>
          <w:p w14:paraId="676472CA" w14:textId="77777777" w:rsidR="006C40CC" w:rsidRDefault="006C40CC" w:rsidP="006C40CC">
            <w:pPr>
              <w:jc w:val="right"/>
            </w:pPr>
          </w:p>
        </w:tc>
      </w:tr>
      <w:tr w:rsidR="00502194" w14:paraId="1F00EE3F" w14:textId="77777777" w:rsidTr="00502194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4829D5CC" w14:textId="77777777" w:rsidR="00502194" w:rsidRDefault="00502194" w:rsidP="00502194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7FBC4C9" w14:textId="77777777" w:rsidR="00502194" w:rsidRPr="00FB58AF" w:rsidRDefault="00502194" w:rsidP="00502194">
            <w:pPr>
              <w:pStyle w:val="4"/>
              <w:rPr>
                <w:rFonts w:asciiTheme="minorHAnsi" w:hAnsiTheme="minorHAnsi"/>
                <w:b w:val="0"/>
                <w:bCs/>
                <w:sz w:val="48"/>
                <w:szCs w:val="48"/>
              </w:rPr>
            </w:pPr>
            <w:r w:rsidRPr="00FB58AF">
              <w:rPr>
                <w:rFonts w:asciiTheme="minorHAnsi" w:hAnsiTheme="minorHAnsi"/>
                <w:b w:val="0"/>
                <w:bCs/>
                <w:sz w:val="48"/>
                <w:szCs w:val="48"/>
                <w:rtl/>
                <w:lang w:bidi="he-IL"/>
              </w:rPr>
              <w:t>התהליך</w:t>
            </w:r>
          </w:p>
          <w:p w14:paraId="60B9060B" w14:textId="77777777" w:rsidR="00502194" w:rsidRPr="00FB58AF" w:rsidRDefault="00502194" w:rsidP="00502194"/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3529C896" w14:textId="77777777" w:rsidR="00502194" w:rsidRDefault="00502194" w:rsidP="00502194"/>
        </w:tc>
      </w:tr>
      <w:tr w:rsidR="00502194" w14:paraId="2F4D9BF1" w14:textId="77777777" w:rsidTr="00502194">
        <w:tc>
          <w:tcPr>
            <w:tcW w:w="2158" w:type="dxa"/>
            <w:gridSpan w:val="2"/>
          </w:tcPr>
          <w:p w14:paraId="01C0B2DE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89AA92B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058AB25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4AA70BA" w14:textId="77777777" w:rsidR="00502194" w:rsidRDefault="00502194" w:rsidP="00502194"/>
        </w:tc>
        <w:tc>
          <w:tcPr>
            <w:tcW w:w="2158" w:type="dxa"/>
            <w:gridSpan w:val="2"/>
          </w:tcPr>
          <w:p w14:paraId="39B35195" w14:textId="77777777" w:rsidR="00502194" w:rsidRDefault="00502194" w:rsidP="00502194">
            <w:pPr>
              <w:rPr>
                <w:rtl/>
                <w:lang w:bidi="he-IL"/>
              </w:rPr>
            </w:pPr>
          </w:p>
        </w:tc>
      </w:tr>
      <w:tr w:rsidR="00502194" w14:paraId="2B0BE62E" w14:textId="77777777" w:rsidTr="00502194">
        <w:trPr>
          <w:trHeight w:val="4546"/>
        </w:trPr>
        <w:tc>
          <w:tcPr>
            <w:tcW w:w="1079" w:type="dxa"/>
          </w:tcPr>
          <w:p w14:paraId="4F644C15" w14:textId="68D2D20D" w:rsidR="00502194" w:rsidRDefault="00502194" w:rsidP="00502194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5C7B22C" w14:textId="77777777" w:rsidR="00502194" w:rsidRDefault="00502194" w:rsidP="00502194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 נתונים</w:t>
            </w:r>
          </w:p>
          <w:p w14:paraId="690B1514" w14:textId="77777777" w:rsidR="00502194" w:rsidRPr="00EE7772" w:rsidRDefault="00502194" w:rsidP="00502194">
            <w:pPr>
              <w:jc w:val="right"/>
              <w:rPr>
                <w:rFonts w:cs="Times New Roman"/>
                <w:rtl/>
                <w:lang w:bidi="he-IL"/>
              </w:rPr>
            </w:pPr>
            <w:r w:rsidRPr="00C65116">
              <w:rPr>
                <w:rFonts w:cs="Times New Roman" w:hint="cs"/>
                <w:rtl/>
                <w:lang w:bidi="he-IL"/>
              </w:rPr>
              <w:t>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ורכב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</w:t>
            </w:r>
            <w:r w:rsidRPr="00C65116">
              <w:rPr>
                <w:rFonts w:cs="Times New Roman"/>
                <w:rtl/>
                <w:lang w:bidi="he-IL"/>
              </w:rPr>
              <w:t xml:space="preserve">- </w:t>
            </w:r>
            <w:r>
              <w:rPr>
                <w:rFonts w:cs="Times New Roman" w:hint="cs"/>
                <w:rtl/>
                <w:lang w:bidi="he-IL"/>
              </w:rPr>
              <w:t>1025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נתוני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אנשים</w:t>
            </w:r>
            <w:r w:rsidRPr="00C65116">
              <w:rPr>
                <w:rFonts w:cs="Times New Roman"/>
                <w:rtl/>
                <w:lang w:bidi="he-IL"/>
              </w:rPr>
              <w:t xml:space="preserve">. </w:t>
            </w:r>
            <w:r w:rsidRPr="00C65116">
              <w:rPr>
                <w:rFonts w:cs="Times New Roman" w:hint="cs"/>
                <w:rtl/>
                <w:lang w:bidi="he-IL"/>
              </w:rPr>
              <w:t>ב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יש</w:t>
            </w:r>
            <w:r w:rsidRPr="00C65116">
              <w:rPr>
                <w:rFonts w:cs="Times New Roman"/>
                <w:rtl/>
                <w:lang w:bidi="he-IL"/>
              </w:rPr>
              <w:t xml:space="preserve"> 14 </w:t>
            </w:r>
            <w:r w:rsidRPr="00C65116">
              <w:rPr>
                <w:rFonts w:cs="Times New Roman" w:hint="cs"/>
                <w:rtl/>
                <w:lang w:bidi="he-IL"/>
              </w:rPr>
              <w:t>עמודות</w:t>
            </w:r>
            <w:r w:rsidRPr="00C65116">
              <w:rPr>
                <w:rFonts w:cs="Times New Roman"/>
                <w:rtl/>
                <w:lang w:bidi="he-IL"/>
              </w:rPr>
              <w:t xml:space="preserve">, </w:t>
            </w:r>
            <w:r w:rsidRPr="00C65116">
              <w:rPr>
                <w:rFonts w:cs="Times New Roman" w:hint="cs"/>
                <w:rtl/>
                <w:lang w:bidi="he-IL"/>
              </w:rPr>
              <w:t>המתוארות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להלן</w:t>
            </w:r>
          </w:p>
          <w:p w14:paraId="69348AF6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. גיל</w:t>
            </w:r>
          </w:p>
          <w:p w14:paraId="1FC3F262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2. מין</w:t>
            </w:r>
          </w:p>
          <w:p w14:paraId="3B366C79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3. סוג כאב בחזה (4 ערכים)</w:t>
            </w:r>
          </w:p>
          <w:p w14:paraId="31EC33C0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4. לחץ דם במנוחה</w:t>
            </w:r>
          </w:p>
          <w:p w14:paraId="4D8A25C4" w14:textId="10E3CEBE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 xml:space="preserve">5. סרום </w:t>
            </w:r>
            <w:r w:rsidR="00664DFA" w:rsidRPr="00070FE7">
              <w:rPr>
                <w:rFonts w:cs="Times New Roman"/>
                <w:rtl/>
                <w:lang w:bidi="he-IL"/>
              </w:rPr>
              <w:t>כולסטרול</w:t>
            </w:r>
            <w:r w:rsidRPr="00070FE7">
              <w:rPr>
                <w:rFonts w:cs="Times New Roman"/>
                <w:rtl/>
                <w:lang w:bidi="he-IL"/>
              </w:rPr>
              <w:t xml:space="preserve"> ב-מ"ג</w:t>
            </w:r>
          </w:p>
          <w:p w14:paraId="47D7A1F3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6.</w:t>
            </w:r>
            <w:r w:rsidRPr="00070FE7">
              <w:rPr>
                <w:rtl/>
                <w:lang w:bidi="he-IL"/>
              </w:rPr>
              <w:t xml:space="preserve"> ס</w:t>
            </w:r>
            <w:r w:rsidRPr="00070FE7">
              <w:rPr>
                <w:rFonts w:cs="Times New Roman"/>
                <w:rtl/>
                <w:lang w:bidi="he-IL"/>
              </w:rPr>
              <w:t>וכר בדם בצום</w:t>
            </w:r>
          </w:p>
          <w:p w14:paraId="366CC7A3" w14:textId="1B75A2DE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7. תוצאות אלקטרו</w:t>
            </w:r>
            <w:r w:rsidR="00664DFA" w:rsidRPr="00070FE7">
              <w:rPr>
                <w:rFonts w:cs="Times New Roman"/>
                <w:rtl/>
                <w:lang w:bidi="he-IL"/>
              </w:rPr>
              <w:t xml:space="preserve"> קרדיו גרפיות</w:t>
            </w:r>
            <w:r w:rsidRPr="00070FE7">
              <w:rPr>
                <w:rFonts w:cs="Times New Roman"/>
                <w:rtl/>
                <w:lang w:bidi="he-IL"/>
              </w:rPr>
              <w:t xml:space="preserve"> מנוחות (ערכים 0,1,2)</w:t>
            </w:r>
          </w:p>
          <w:p w14:paraId="06338253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8. קצב לב מרבי שהושג</w:t>
            </w:r>
          </w:p>
          <w:p w14:paraId="011B4FEC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9.</w:t>
            </w:r>
            <w:r w:rsidRPr="00070FE7">
              <w:rPr>
                <w:rtl/>
                <w:lang w:bidi="he-IL"/>
              </w:rPr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>אנגינה הנגרמת על ידי אימונים</w:t>
            </w:r>
          </w:p>
          <w:p w14:paraId="0FD5B2D4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0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old peak</w:t>
            </w:r>
            <w:r w:rsidRPr="00070FE7">
              <w:rPr>
                <w:rFonts w:cs="Times New Roman"/>
                <w:rtl/>
                <w:lang w:bidi="he-IL"/>
              </w:rPr>
              <w:t xml:space="preserve"> = דיכאון </w:t>
            </w:r>
            <w:r w:rsidRPr="00070FE7">
              <w:rPr>
                <w:rFonts w:cs="Times New Roman"/>
                <w:lang w:bidi="he-IL"/>
              </w:rPr>
              <w:t>ST</w:t>
            </w:r>
            <w:r w:rsidRPr="00070FE7">
              <w:rPr>
                <w:rFonts w:cs="Times New Roman"/>
                <w:rtl/>
                <w:lang w:bidi="he-IL"/>
              </w:rPr>
              <w:t xml:space="preserve"> שנגרם על ידי פעילות גופנית יחסית למנוחה</w:t>
            </w:r>
          </w:p>
          <w:p w14:paraId="143A3B4C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1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slope of the peak exercise ST segment</w:t>
            </w:r>
          </w:p>
          <w:p w14:paraId="19018E25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2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number of major vessels (0-3) colored by fluoroscopy</w:t>
            </w:r>
          </w:p>
          <w:p w14:paraId="6BB6CDC2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3.</w:t>
            </w:r>
            <w:r w:rsidRPr="00070FE7">
              <w:t xml:space="preserve"> </w:t>
            </w:r>
            <w:proofErr w:type="spellStart"/>
            <w:r w:rsidRPr="00070FE7">
              <w:rPr>
                <w:rFonts w:cs="Times New Roman"/>
                <w:lang w:bidi="he-IL"/>
              </w:rPr>
              <w:t>thal</w:t>
            </w:r>
            <w:proofErr w:type="spellEnd"/>
            <w:r w:rsidRPr="00070FE7">
              <w:rPr>
                <w:rFonts w:cs="Times New Roman"/>
                <w:lang w:bidi="he-IL"/>
              </w:rPr>
              <w:t>: 0 = normal; 1 = fixed defect; 2 = reversable defect</w:t>
            </w:r>
          </w:p>
          <w:p w14:paraId="01B41855" w14:textId="77777777" w:rsidR="003B2FEA" w:rsidRDefault="003B2FEA" w:rsidP="00B2356E">
            <w:pPr>
              <w:bidi/>
              <w:rPr>
                <w:noProof/>
                <w:rtl/>
              </w:rPr>
            </w:pPr>
          </w:p>
          <w:p w14:paraId="31F25DD6" w14:textId="26D62E1F" w:rsidR="00502194" w:rsidRPr="00B2356E" w:rsidRDefault="00F404F1" w:rsidP="003B2FEA">
            <w:pPr>
              <w:bidi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531E7EA0" wp14:editId="1486C749">
                  <wp:extent cx="5475605" cy="3860800"/>
                  <wp:effectExtent l="95250" t="95250" r="106045" b="116840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38608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A069EEE" w14:textId="77777777" w:rsidR="00502194" w:rsidRDefault="00502194" w:rsidP="00502194"/>
        </w:tc>
      </w:tr>
    </w:tbl>
    <w:p w14:paraId="65725C66" w14:textId="23672FB5" w:rsidR="00D064EA" w:rsidRDefault="00D064EA" w:rsidP="00D064EA"/>
    <w:p w14:paraId="489E070C" w14:textId="77777777" w:rsidR="00D064EA" w:rsidRDefault="00D064EA">
      <w:r>
        <w:br w:type="page"/>
      </w:r>
    </w:p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9691"/>
        <w:gridCol w:w="20"/>
      </w:tblGrid>
      <w:tr w:rsidR="00D064EA" w14:paraId="4D1109D3" w14:textId="77777777" w:rsidTr="00043C97">
        <w:trPr>
          <w:trHeight w:val="4546"/>
        </w:trPr>
        <w:tc>
          <w:tcPr>
            <w:tcW w:w="1079" w:type="dxa"/>
          </w:tcPr>
          <w:p w14:paraId="71813E75" w14:textId="77777777" w:rsidR="00D064EA" w:rsidRDefault="00D064EA" w:rsidP="00A07D6B"/>
        </w:tc>
        <w:tc>
          <w:tcPr>
            <w:tcW w:w="9691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952DEE8" w14:textId="77777777" w:rsidR="004346A3" w:rsidRDefault="004346A3" w:rsidP="00A07D6B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</w:p>
          <w:p w14:paraId="06460C50" w14:textId="3B2F86CB" w:rsidR="00D064EA" w:rsidRDefault="00D064EA" w:rsidP="00A07D6B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נתונים</w:t>
            </w:r>
          </w:p>
          <w:p w14:paraId="2B4AE0DB" w14:textId="6536539A" w:rsidR="00DE22BB" w:rsidRDefault="00F9156F" w:rsidP="00A07D6B">
            <w:pPr>
              <w:bidi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פשר לרואות </w:t>
            </w:r>
            <w:r w:rsidR="004A6277">
              <w:rPr>
                <w:rFonts w:cs="Times New Roman" w:hint="cs"/>
                <w:rtl/>
                <w:lang w:bidi="he-IL"/>
              </w:rPr>
              <w:t>בתוצאות למעלה שהנתונים שלנו מאוזנים יחסית</w:t>
            </w:r>
            <w:r w:rsidR="00E23BC0">
              <w:rPr>
                <w:rFonts w:cs="Times New Roman" w:hint="cs"/>
                <w:rtl/>
                <w:lang w:bidi="he-IL"/>
              </w:rPr>
              <w:t xml:space="preserve"> (</w:t>
            </w:r>
            <w:r w:rsidR="004346A3">
              <w:rPr>
                <w:rFonts w:cs="Times New Roman" w:hint="cs"/>
                <w:rtl/>
                <w:lang w:bidi="he-IL"/>
              </w:rPr>
              <w:t>ה</w:t>
            </w:r>
            <w:r w:rsidR="00E23BC0">
              <w:rPr>
                <w:rFonts w:cs="Times New Roman" w:hint="cs"/>
                <w:rtl/>
                <w:lang w:bidi="he-IL"/>
              </w:rPr>
              <w:t>מחלקות מאוזנות)</w:t>
            </w:r>
            <w:r w:rsidR="001C7930">
              <w:rPr>
                <w:rFonts w:cs="Times New Roman" w:hint="cs"/>
                <w:rtl/>
                <w:lang w:bidi="he-IL"/>
              </w:rPr>
              <w:t xml:space="preserve"> ,</w:t>
            </w:r>
            <w:r w:rsidR="004A6277">
              <w:rPr>
                <w:rFonts w:cs="Times New Roman" w:hint="cs"/>
                <w:rtl/>
                <w:lang w:bidi="he-IL"/>
              </w:rPr>
              <w:t xml:space="preserve"> דבר </w:t>
            </w:r>
            <w:r w:rsidR="00E136EB">
              <w:rPr>
                <w:rFonts w:cs="Times New Roman" w:hint="cs"/>
                <w:rtl/>
                <w:lang w:bidi="he-IL"/>
              </w:rPr>
              <w:t>שמאוד רצוי ב שלב הלמידה ו תמיד שואפים אליו</w:t>
            </w:r>
            <w:r w:rsidR="004346A3">
              <w:rPr>
                <w:rFonts w:cs="Times New Roman" w:hint="cs"/>
                <w:rtl/>
                <w:lang w:bidi="he-IL"/>
              </w:rPr>
              <w:t xml:space="preserve"> מספר האנשים החולים הוא 526 ו הלא חולים 499 לכן בחרנו להסתכל על מדד ה (</w:t>
            </w:r>
            <w:r w:rsidR="004346A3">
              <w:rPr>
                <w:rFonts w:cs="Times New Roman"/>
                <w:lang w:bidi="ar-JO"/>
              </w:rPr>
              <w:t>accuracy</w:t>
            </w:r>
            <w:r w:rsidR="004346A3">
              <w:rPr>
                <w:rFonts w:cs="Times New Roman" w:hint="cs"/>
                <w:rtl/>
                <w:lang w:bidi="he-IL"/>
              </w:rPr>
              <w:t>)</w:t>
            </w:r>
            <w:r w:rsidR="001C7930">
              <w:rPr>
                <w:rFonts w:cs="Times New Roman" w:hint="cs"/>
                <w:rtl/>
                <w:lang w:bidi="he-IL"/>
              </w:rPr>
              <w:t>.</w:t>
            </w:r>
          </w:p>
          <w:p w14:paraId="4F941734" w14:textId="503ECB8B" w:rsidR="00D064EA" w:rsidRDefault="00657B8B" w:rsidP="00DE22BB">
            <w:pPr>
              <w:bidi/>
              <w:rPr>
                <w:noProof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ז בשלב הראשון נערבב את ה נתונים שיש לנו ואז נחלק את </w:t>
            </w:r>
            <w:r w:rsidR="00702D40">
              <w:rPr>
                <w:rFonts w:cs="Times New Roman" w:hint="cs"/>
                <w:rtl/>
                <w:lang w:bidi="he-IL"/>
              </w:rPr>
              <w:t>הנתונים</w:t>
            </w:r>
            <w:r>
              <w:rPr>
                <w:rFonts w:cs="Times New Roman" w:hint="cs"/>
                <w:rtl/>
                <w:lang w:bidi="he-IL"/>
              </w:rPr>
              <w:t xml:space="preserve"> ל</w:t>
            </w:r>
            <w:r w:rsidR="00702D40">
              <w:rPr>
                <w:rFonts w:cs="Times New Roman" w:hint="cs"/>
                <w:rtl/>
                <w:lang w:bidi="he-IL"/>
              </w:rPr>
              <w:t xml:space="preserve"> </w:t>
            </w:r>
            <w:r w:rsidR="00DA7F9D">
              <w:rPr>
                <w:rFonts w:cs="Times New Roman" w:hint="cs"/>
                <w:rtl/>
                <w:lang w:bidi="he-IL"/>
              </w:rPr>
              <w:t xml:space="preserve">30% שהם הולכות ל </w:t>
            </w:r>
            <w:r w:rsidR="008A0ECB">
              <w:rPr>
                <w:rFonts w:cs="Times New Roman" w:hint="cs"/>
                <w:rtl/>
                <w:lang w:bidi="he-IL"/>
              </w:rPr>
              <w:t xml:space="preserve">בדיקה ו 70% ללמידה </w:t>
            </w:r>
            <w:r w:rsidR="00E477BF">
              <w:rPr>
                <w:rFonts w:cs="Times New Roman" w:hint="cs"/>
                <w:rtl/>
                <w:lang w:bidi="he-IL"/>
              </w:rPr>
              <w:t>.</w:t>
            </w:r>
            <w:r>
              <w:rPr>
                <w:rFonts w:cs="Times New Roman" w:hint="cs"/>
                <w:rtl/>
                <w:lang w:bidi="he-IL"/>
              </w:rPr>
              <w:t xml:space="preserve"> </w:t>
            </w:r>
            <w:r w:rsidR="00E136EB">
              <w:rPr>
                <w:rFonts w:cs="Times New Roman" w:hint="cs"/>
                <w:rtl/>
                <w:lang w:bidi="he-IL"/>
              </w:rPr>
              <w:t xml:space="preserve"> </w:t>
            </w:r>
          </w:p>
          <w:p w14:paraId="71BE22ED" w14:textId="7D505B8C" w:rsidR="001A62C1" w:rsidRDefault="005C16BD" w:rsidP="001A62C1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שלב הלמידה</w:t>
            </w:r>
          </w:p>
          <w:p w14:paraId="6D6417E8" w14:textId="6F9C5A14" w:rsidR="006C6750" w:rsidRDefault="006C6750" w:rsidP="006C6750">
            <w:pPr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אנו נריץ כמה אלגורתמים ונבחר לבדוק כמה מדדים חשובים , נשחק עם כמה פרמטרים ונראה את השבעתם על התוצאות ובסוף נראה את ההבדל בין כל האלגורתמים שהרצנו</w:t>
            </w:r>
            <w:r w:rsidR="001D4750">
              <w:rPr>
                <w:rFonts w:hint="cs"/>
                <w:noProof/>
                <w:rtl/>
                <w:lang w:bidi="he-IL"/>
              </w:rPr>
              <w:t xml:space="preserve"> ובאיז אלגרותם התקבלה התואצאה הכי טובה </w:t>
            </w:r>
            <w:r w:rsidR="00E2528D">
              <w:rPr>
                <w:rFonts w:hint="cs"/>
                <w:noProof/>
                <w:rtl/>
                <w:lang w:bidi="he-IL"/>
              </w:rPr>
              <w:t>יחסית ל נתונים שיש לנו</w:t>
            </w:r>
            <w:r>
              <w:rPr>
                <w:rFonts w:hint="cs"/>
                <w:noProof/>
                <w:rtl/>
                <w:lang w:bidi="he-IL"/>
              </w:rPr>
              <w:t>.</w:t>
            </w:r>
          </w:p>
          <w:p w14:paraId="5540EBCA" w14:textId="2596F067" w:rsidR="00AF66E3" w:rsidRPr="00AF66E3" w:rsidRDefault="00A37C1C" w:rsidP="00AF66E3">
            <w:pPr>
              <w:bidi/>
              <w:rPr>
                <w:rFonts w:cs="Times New Roman"/>
                <w:noProof/>
              </w:rPr>
            </w:pPr>
            <w:r w:rsidRPr="00A37C1C">
              <w:rPr>
                <w:rFonts w:cs="Times New Roman" w:hint="cs"/>
                <w:noProof/>
                <w:rtl/>
                <w:lang w:bidi="he-IL"/>
              </w:rPr>
              <w:t>מדד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הערכה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משמש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(</w:t>
            </w:r>
            <w:r w:rsidR="002F5993" w:rsidRPr="002F5993">
              <w:rPr>
                <w:rFonts w:cs="Times New Roman"/>
                <w:noProof/>
                <w:lang w:bidi="he-IL"/>
              </w:rPr>
              <w:t>confusion matrix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)</w:t>
            </w:r>
            <w:r w:rsidR="00AF66E3">
              <w:rPr>
                <w:rFonts w:cs="Times New Roman" w:hint="cs"/>
                <w:noProof/>
                <w:rtl/>
                <w:lang w:bidi="he-IL"/>
              </w:rPr>
              <w:t>,</w:t>
            </w:r>
            <w:r w:rsidR="00AF66E3">
              <w:rPr>
                <w:rFonts w:hint="cs"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מציג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את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חז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מ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ג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נבנ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באופן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ג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p w14:paraId="7759C6E0" w14:textId="0DE8DE3C" w:rsidR="00CD4465" w:rsidRDefault="00AF66E3" w:rsidP="00CD4465">
            <w:pPr>
              <w:bidi/>
              <w:rPr>
                <w:noProof/>
                <w:rtl/>
                <w:lang w:bidi="he-IL"/>
              </w:rPr>
            </w:pPr>
            <w:r w:rsidRPr="00AF66E3">
              <w:rPr>
                <w:rFonts w:cs="Times New Roman" w:hint="cs"/>
                <w:noProof/>
                <w:rtl/>
                <w:lang w:bidi="he-IL"/>
              </w:rPr>
              <w:t>סכו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P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ו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N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="00580A5B">
              <w:rPr>
                <w:rFonts w:cs="Times New Roman" w:hint="cs"/>
                <w:noProof/>
                <w:rtl/>
                <w:lang w:bidi="he-IL"/>
              </w:rPr>
              <w:t>מה</w:t>
            </w:r>
            <w:r w:rsidR="00580A5B" w:rsidRPr="002F5993">
              <w:rPr>
                <w:rFonts w:cs="Times New Roman"/>
                <w:noProof/>
                <w:lang w:bidi="he-IL"/>
              </w:rPr>
              <w:t xml:space="preserve"> confusion matrix</w:t>
            </w:r>
            <w:r w:rsidR="00580A5B">
              <w:rPr>
                <w:rFonts w:cs="Times New Roman"/>
                <w:noProof/>
                <w:lang w:bidi="he-IL"/>
              </w:rPr>
              <w:t xml:space="preserve"> 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מספר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tbl>
            <w:tblPr>
              <w:tblStyle w:val="a5"/>
              <w:tblpPr w:leftFromText="180" w:rightFromText="180" w:vertAnchor="text" w:horzAnchor="margin" w:tblpXSpec="right" w:tblpY="1024"/>
              <w:tblOverlap w:val="never"/>
              <w:tblW w:w="4091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1022"/>
              <w:gridCol w:w="1023"/>
              <w:gridCol w:w="1023"/>
            </w:tblGrid>
            <w:tr w:rsidR="00CD4465" w:rsidRPr="00CD4465" w14:paraId="262BC9D6" w14:textId="77777777" w:rsidTr="00CD4465">
              <w:trPr>
                <w:gridAfter w:val="3"/>
                <w:wAfter w:w="3068" w:type="dxa"/>
                <w:trHeight w:val="551"/>
              </w:trPr>
              <w:tc>
                <w:tcPr>
                  <w:tcW w:w="1023" w:type="dxa"/>
                </w:tcPr>
                <w:p w14:paraId="3DDEC4AC" w14:textId="77777777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Logistic Regression</w:t>
                  </w:r>
                </w:p>
              </w:tc>
            </w:tr>
            <w:tr w:rsidR="00CD4465" w:rsidRPr="00CD4465" w14:paraId="1DA04CD6" w14:textId="77777777" w:rsidTr="00CD4465">
              <w:trPr>
                <w:trHeight w:val="551"/>
              </w:trPr>
              <w:tc>
                <w:tcPr>
                  <w:tcW w:w="1023" w:type="dxa"/>
                </w:tcPr>
                <w:p w14:paraId="78EAD7ED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22" w:type="dxa"/>
                </w:tcPr>
                <w:p w14:paraId="646AA0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23" w:type="dxa"/>
                </w:tcPr>
                <w:p w14:paraId="69965CE8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23" w:type="dxa"/>
                </w:tcPr>
                <w:p w14:paraId="487723AC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06B29F1" w14:textId="77777777" w:rsidTr="00CD4465">
              <w:trPr>
                <w:trHeight w:val="555"/>
              </w:trPr>
              <w:tc>
                <w:tcPr>
                  <w:tcW w:w="1023" w:type="dxa"/>
                </w:tcPr>
                <w:p w14:paraId="29B06EE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6039</w:t>
                  </w:r>
                </w:p>
              </w:tc>
              <w:tc>
                <w:tcPr>
                  <w:tcW w:w="1022" w:type="dxa"/>
                </w:tcPr>
                <w:p w14:paraId="709C7B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9303</w:t>
                  </w:r>
                </w:p>
              </w:tc>
              <w:tc>
                <w:tcPr>
                  <w:tcW w:w="1023" w:type="dxa"/>
                </w:tcPr>
                <w:p w14:paraId="3E34EB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4286</w:t>
                  </w:r>
                </w:p>
              </w:tc>
              <w:tc>
                <w:tcPr>
                  <w:tcW w:w="1023" w:type="dxa"/>
                </w:tcPr>
                <w:p w14:paraId="0F4836C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1064</w:t>
                  </w:r>
                </w:p>
              </w:tc>
            </w:tr>
          </w:tbl>
          <w:p w14:paraId="4FE732A4" w14:textId="44E04AA2" w:rsidR="00A90D67" w:rsidRPr="00A90D67" w:rsidRDefault="00343053" w:rsidP="00A90D67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 w:rsidRPr="00343053"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  <w:t>Logistic Regression</w:t>
            </w:r>
          </w:p>
          <w:tbl>
            <w:tblPr>
              <w:tblStyle w:val="a5"/>
              <w:tblpPr w:leftFromText="180" w:rightFromText="180" w:vertAnchor="text" w:horzAnchor="margin" w:tblpY="263"/>
              <w:tblOverlap w:val="never"/>
              <w:tblW w:w="4155" w:type="dxa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38"/>
              <w:gridCol w:w="1039"/>
              <w:gridCol w:w="1039"/>
            </w:tblGrid>
            <w:tr w:rsidR="00CD4465" w:rsidRPr="00CD4465" w14:paraId="2CE0EF18" w14:textId="77777777" w:rsidTr="00580BE6">
              <w:trPr>
                <w:gridAfter w:val="3"/>
                <w:wAfter w:w="3116" w:type="dxa"/>
                <w:trHeight w:val="594"/>
              </w:trPr>
              <w:tc>
                <w:tcPr>
                  <w:tcW w:w="1039" w:type="dxa"/>
                </w:tcPr>
                <w:p w14:paraId="021CFB4A" w14:textId="18ABFE92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SVM</w:t>
                  </w:r>
                </w:p>
              </w:tc>
            </w:tr>
            <w:tr w:rsidR="00CD4465" w:rsidRPr="00CD4465" w14:paraId="2F1A7EFC" w14:textId="77777777" w:rsidTr="00580BE6">
              <w:trPr>
                <w:trHeight w:val="594"/>
              </w:trPr>
              <w:tc>
                <w:tcPr>
                  <w:tcW w:w="1039" w:type="dxa"/>
                </w:tcPr>
                <w:p w14:paraId="4C4141D0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38" w:type="dxa"/>
                </w:tcPr>
                <w:p w14:paraId="7E86AE1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39" w:type="dxa"/>
                </w:tcPr>
                <w:p w14:paraId="0FD186EB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39" w:type="dxa"/>
                </w:tcPr>
                <w:p w14:paraId="7431A1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49406B5" w14:textId="77777777" w:rsidTr="00580BE6">
              <w:trPr>
                <w:trHeight w:val="912"/>
              </w:trPr>
              <w:tc>
                <w:tcPr>
                  <w:tcW w:w="1039" w:type="dxa"/>
                </w:tcPr>
                <w:p w14:paraId="26866749" w14:textId="5C8113FF" w:rsidR="00CD4465" w:rsidRPr="00CD4465" w:rsidRDefault="00580BE6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3896</w:t>
                  </w:r>
                </w:p>
              </w:tc>
              <w:tc>
                <w:tcPr>
                  <w:tcW w:w="1038" w:type="dxa"/>
                </w:tcPr>
                <w:p w14:paraId="0D3517EA" w14:textId="7E4BA92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1039" w:type="dxa"/>
                </w:tcPr>
                <w:p w14:paraId="48E32EEB" w14:textId="369AC9B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1039" w:type="dxa"/>
                </w:tcPr>
                <w:p w14:paraId="4E8BCF14" w14:textId="4A033667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1229</w:t>
                  </w:r>
                </w:p>
              </w:tc>
            </w:tr>
          </w:tbl>
          <w:p w14:paraId="0EA3CF61" w14:textId="55C6A4C9" w:rsidR="00860B10" w:rsidRPr="008330D1" w:rsidRDefault="00860B10" w:rsidP="008330D1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</w:p>
          <w:p w14:paraId="02C2B45B" w14:textId="0D81D420" w:rsidR="00860B10" w:rsidRPr="008330D1" w:rsidRDefault="00860B10" w:rsidP="00860B10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4557CE54" w14:textId="07386D24" w:rsidR="00A90D67" w:rsidRDefault="00A90D67" w:rsidP="00860B10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 wp14:anchorId="6C019528" wp14:editId="655B6875">
                  <wp:extent cx="2942544" cy="1380490"/>
                  <wp:effectExtent l="133350" t="76200" r="86995" b="124460"/>
                  <wp:docPr id="6" name="תמונה 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stic_ro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2" cy="1542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7D7959DD" wp14:editId="09C5F893">
                  <wp:extent cx="2737485" cy="1414779"/>
                  <wp:effectExtent l="133350" t="76200" r="81915" b="128905"/>
                  <wp:docPr id="5" name="תמונה 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sti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4" cy="1486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90DB9EF" w14:textId="29EA9B34" w:rsidR="00F25D28" w:rsidRPr="008330D1" w:rsidRDefault="00860B10" w:rsidP="00860B10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7A84C1A" w14:textId="5DB9098A" w:rsidR="00F25D28" w:rsidRDefault="000F527B" w:rsidP="00860B10">
            <w:pPr>
              <w:pStyle w:val="a6"/>
              <w:jc w:val="right"/>
            </w:pPr>
            <w:r>
              <w:rPr>
                <w:rFonts w:cs="Times New Roman"/>
                <w:b w:val="0"/>
                <w:bCs/>
                <w:i/>
                <w:iCs/>
                <w:noProof/>
                <w:lang w:bidi="he-IL"/>
              </w:rPr>
              <w:drawing>
                <wp:inline distT="0" distB="0" distL="0" distR="0" wp14:anchorId="1E4E75F9" wp14:editId="3E15BC90">
                  <wp:extent cx="3008630" cy="1442513"/>
                  <wp:effectExtent l="133350" t="76200" r="77470" b="139065"/>
                  <wp:docPr id="20" name="תמונה 20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vm-ro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869" cy="1482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60B10"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5768F957" wp14:editId="2D8E175E">
                  <wp:extent cx="2723158" cy="1416685"/>
                  <wp:effectExtent l="133350" t="76200" r="77470" b="12636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3" cy="1844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9E5C721" w14:textId="7060E5F5" w:rsidR="00F25D28" w:rsidRDefault="00F25D28" w:rsidP="00F25D28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</w:p>
          <w:p w14:paraId="4CFEDAEC" w14:textId="4D65B052" w:rsidR="000F527B" w:rsidRPr="000F527B" w:rsidRDefault="000F527B" w:rsidP="000F527B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8745" distR="118745" simplePos="0" relativeHeight="251660288" behindDoc="1" locked="0" layoutInCell="1" allowOverlap="0" wp14:anchorId="7E7C410E" wp14:editId="4064619E">
                      <wp:simplePos x="0" y="0"/>
                      <wp:positionH relativeFrom="margin">
                        <wp:posOffset>1328982</wp:posOffset>
                      </wp:positionH>
                      <wp:positionV relativeFrom="page">
                        <wp:posOffset>184</wp:posOffset>
                      </wp:positionV>
                      <wp:extent cx="4145915" cy="327660"/>
                      <wp:effectExtent l="0" t="0" r="6985" b="0"/>
                      <wp:wrapSquare wrapText="bothSides"/>
                      <wp:docPr id="197" name="מלבן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6D498" w14:textId="77777777" w:rsidR="00F25D28" w:rsidRDefault="00F25D28" w:rsidP="00F25D28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בדיקת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פרמטר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ונ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די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להבין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כיצד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זה משפיע על התוצאות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CD4465" w:rsidRPr="00CD4465" w14:paraId="13DF86A2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3788BDA0" w14:textId="78F032BC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4465" w:rsidRPr="00CD4465" w14:paraId="072AFCC1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013CB0B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05461B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0350E96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E7D4773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CD4465" w:rsidRPr="00CD4465" w14:paraId="7BB57E54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172F3E8C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7F50D0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14BE7C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680750D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4F6E195A" w14:textId="75745ED4" w:rsidR="00F25D28" w:rsidRDefault="00F25D28" w:rsidP="00CD4465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410E" id="מלבן 197" o:spid="_x0000_s1026" style="position:absolute;left:0;text-align:left;margin-left:104.65pt;margin-top:0;width:326.45pt;height:25.8pt;flip:x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" o:allowoverlap="f" fillcolor="#476166 [3204]" stroked="f">
                      <v:textbox>
                        <w:txbxContent>
                          <w:p w14:paraId="0C66D498" w14:textId="77777777" w:rsidR="00F25D28" w:rsidRDefault="00F25D28" w:rsidP="00F25D28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דיקת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רמטר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ונ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די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הבין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כיצד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זה משפיע על התוצאות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CD4465" w:rsidRPr="00CD4465" w14:paraId="13DF86A2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788BDA0" w14:textId="78F032BC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D4465" w:rsidRPr="00CD4465" w14:paraId="072AFCC1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013CB0B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05461B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0350E96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7D4773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CD4465" w:rsidRPr="00CD4465" w14:paraId="7BB57E54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172F3E8C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7F50D0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14BE7C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80750D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4F6E195A" w14:textId="75745ED4" w:rsidR="00F25D28" w:rsidRDefault="00F25D28" w:rsidP="00CD4465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6537F9EF" w14:textId="77777777" w:rsidR="000F527B" w:rsidRPr="000F527B" w:rsidRDefault="000F527B" w:rsidP="000F527B">
            <w:pPr>
              <w:bidi/>
              <w:ind w:left="360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4B0229F6" w14:textId="77777777" w:rsidR="000F527B" w:rsidRPr="000F527B" w:rsidRDefault="000F527B" w:rsidP="000F527B">
            <w:p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7A06EF8A" w14:textId="5E8D0AAE" w:rsidR="00F25D28" w:rsidRDefault="00F25D28" w:rsidP="000F527B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אנו משתמשים ב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</w:t>
            </w: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 כפרמטר הרגולציה שלנו. 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 = 1 / λ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.</w:t>
            </w:r>
          </w:p>
          <w:p w14:paraId="63DF9F62" w14:textId="619A2C87" w:rsidR="002F5D7F" w:rsidRPr="00B44569" w:rsidRDefault="00B44569" w:rsidP="00B44569">
            <w:pPr>
              <w:bidi/>
              <w:jc w:val="both"/>
              <w:rPr>
                <w:rFonts w:cs="Times New Roman"/>
                <w:sz w:val="22"/>
                <w:szCs w:val="22"/>
                <w:rtl/>
                <w:lang w:bidi="he-IL"/>
              </w:rPr>
            </w:pPr>
            <w:r>
              <w:rPr>
                <w:rFonts w:cs="Times New Roman"/>
                <w:lang w:bidi="he-IL"/>
              </w:rPr>
              <w:t>C</w:t>
            </w:r>
            <w:r w:rsidRPr="00B44569">
              <w:rPr>
                <w:rFonts w:cs="Times New Roman"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וא</w:t>
            </w:r>
            <w:r w:rsidR="002F5D7F" w:rsidRPr="00B44569">
              <w:rPr>
                <w:rFonts w:cs="Times New Roman" w:hint="cs"/>
                <w:rtl/>
                <w:lang w:bidi="he-IL"/>
              </w:rPr>
              <w:t xml:space="preserve"> פרמטר המאלץ אתנו לחפש מקדמים טיטיות קטנות מ </w:t>
            </w:r>
            <w:r w:rsidRPr="00B44569">
              <w:rPr>
                <w:rFonts w:cs="Times New Roman"/>
                <w:lang w:bidi="he-IL"/>
              </w:rPr>
              <w:t>C</w:t>
            </w:r>
            <w:r w:rsidRPr="00B44569">
              <w:rPr>
                <w:rFonts w:cs="Times New Roman" w:hint="cs"/>
                <w:rtl/>
                <w:lang w:bidi="he-IL"/>
              </w:rPr>
              <w:t xml:space="preserve"> הוא</w:t>
            </w:r>
            <w:r w:rsidR="002F5D7F" w:rsidRPr="00B44569">
              <w:rPr>
                <w:rFonts w:cs="Times New Roman" w:hint="cs"/>
                <w:rtl/>
                <w:lang w:bidi="he-IL"/>
              </w:rPr>
              <w:t xml:space="preserve"> מחליט מורכבות ה מודל </w:t>
            </w:r>
          </w:p>
          <w:p w14:paraId="2C52D048" w14:textId="37D29395" w:rsidR="00F25D28" w:rsidRDefault="00F25D28" w:rsidP="00F25D28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קט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גדי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חוזק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הסד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ייצ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ד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פשוט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 יגרום ל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(</w:t>
            </w:r>
            <w:r w:rsidR="00B818F7">
              <w:t xml:space="preserve"> </w:t>
            </w:r>
            <w:r w:rsidR="00B818F7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>und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נתו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.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דו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נמי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וח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סדיר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מרמז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ך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המוד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ת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הגדי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מורכבו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ולכן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זה גורם 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(</w:t>
            </w:r>
            <w:r w:rsidR="00B818F7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v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נתונים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.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עשינו השוואה בין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train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>\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test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accuracy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בשביל לראות איך השינוי ב פרמטר משפיע על ה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v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>und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פשר לראות ש קבלנו דיוק 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קסימלי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לא בהכרח שמגדלים את הפרמטר אלה באמצע   נתן לראות אם אנו לוקחים פרמטרים גדולים  לפי הפרש הדיוק נהיה לנו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>und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ך הדיוק נהיה פחות </w:t>
            </w:r>
          </w:p>
          <w:p w14:paraId="293E3880" w14:textId="77777777" w:rsidR="008330D1" w:rsidRPr="008330D1" w:rsidRDefault="008330D1" w:rsidP="008330D1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5D588DA1" w14:textId="77777777" w:rsidR="008330D1" w:rsidRPr="00F25D28" w:rsidRDefault="008330D1" w:rsidP="008330D1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</w:p>
          <w:p w14:paraId="01DFBC75" w14:textId="07CB7070" w:rsidR="00693CCF" w:rsidRDefault="00693CCF" w:rsidP="00943F93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943F93">
              <w:rPr>
                <w:rFonts w:cs="Times New Roman" w:hint="cs"/>
                <w:b/>
                <w:bCs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  <w:r w:rsidR="00E3498A">
              <w:rPr>
                <w:rFonts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7B87660" wp14:editId="4279D98B">
                  <wp:extent cx="2611712" cy="1492250"/>
                  <wp:effectExtent l="133350" t="76200" r="74930" b="127000"/>
                  <wp:docPr id="34" name="תמונה 34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mp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77" cy="1520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3498A">
              <w:rPr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22A5207A" wp14:editId="57222F01">
                  <wp:extent cx="2829022" cy="1498600"/>
                  <wp:effectExtent l="133350" t="76200" r="85725" b="139700"/>
                  <wp:docPr id="35" name="תמונה 35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mp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52" cy="1548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AF22255" w14:textId="64124D60" w:rsidR="00A37C55" w:rsidRDefault="00E3498A" w:rsidP="00A37C55">
            <w:pPr>
              <w:bidi/>
              <w:jc w:val="center"/>
              <w:rPr>
                <w:sz w:val="28"/>
                <w:szCs w:val="28"/>
                <w:lang w:bidi="he-IL"/>
              </w:rPr>
            </w:pPr>
            <w:r>
              <w:rPr>
                <w:noProof/>
                <w:sz w:val="28"/>
                <w:szCs w:val="28"/>
                <w:lang w:bidi="he-IL"/>
              </w:rPr>
              <w:drawing>
                <wp:inline distT="0" distB="0" distL="0" distR="0" wp14:anchorId="2D2F55A3" wp14:editId="5B26B096">
                  <wp:extent cx="2705100" cy="1393405"/>
                  <wp:effectExtent l="133350" t="76200" r="76200" b="130810"/>
                  <wp:docPr id="36" name="תמונה 3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mp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55" cy="141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9D0EBD" w14:textId="0783C922" w:rsidR="008330D1" w:rsidRDefault="008330D1" w:rsidP="0090344E">
            <w:pPr>
              <w:bidi/>
              <w:jc w:val="center"/>
              <w:rPr>
                <w:rFonts w:cs="Times New Roman"/>
                <w:b/>
                <w:bCs/>
                <w:i/>
                <w:iCs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  <w:r w:rsidR="00094531">
              <w:rPr>
                <w:rFonts w:cs="Times New Roman"/>
                <w:b/>
                <w:bCs/>
                <w:i/>
                <w:iCs/>
                <w:lang w:bidi="he-IL"/>
              </w:rPr>
              <w:t xml:space="preserve"> </w:t>
            </w:r>
          </w:p>
          <w:p w14:paraId="65C7C3B6" w14:textId="54EDA476" w:rsidR="00094531" w:rsidRDefault="00094531" w:rsidP="00094531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</w:p>
          <w:p w14:paraId="6B45C1E1" w14:textId="3FE08388" w:rsidR="0090344E" w:rsidRDefault="0090344E" w:rsidP="0090344E">
            <w:pPr>
              <w:bidi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00FEA404" wp14:editId="20C81E73">
                  <wp:extent cx="2635885" cy="1360077"/>
                  <wp:effectExtent l="133350" t="76200" r="88265" b="126365"/>
                  <wp:docPr id="15" name="תמונה 15" descr="תמונה שמכילה טקסט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VM_C_TES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24" cy="1404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104C3AF0" wp14:editId="71F6F8FC">
                  <wp:extent cx="2674620" cy="1377847"/>
                  <wp:effectExtent l="133350" t="76200" r="87630" b="127635"/>
                  <wp:docPr id="17" name="תמונה 17" descr="תמונה שמכילה מפה, טקסט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VM-C-TRA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47" cy="1449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9EB82A7" w14:textId="3BCB1C42" w:rsidR="00A37C55" w:rsidRDefault="0090344E" w:rsidP="00A37C55">
            <w:pPr>
              <w:bidi/>
              <w:jc w:val="center"/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2108F9BF" wp14:editId="0CBA9E31">
                  <wp:extent cx="2865755" cy="1258895"/>
                  <wp:effectExtent l="133350" t="76200" r="86995" b="132080"/>
                  <wp:docPr id="19" name="תמונה 19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VM-COMBIN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391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07DE33" w14:textId="04E3069D" w:rsidR="00094531" w:rsidRPr="00070FE7" w:rsidRDefault="00094531" w:rsidP="00094531">
            <w:pPr>
              <w:bidi/>
              <w:jc w:val="center"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lastRenderedPageBreak/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 xml:space="preserve">בגרף שלמעלה אפשר לראות  ש ב </w:t>
            </w:r>
            <w:r w:rsidRPr="00070FE7">
              <w:rPr>
                <w:rFonts w:cs="Times New Roman"/>
                <w:lang w:bidi="he-IL"/>
              </w:rPr>
              <w:t xml:space="preserve">SVM </w:t>
            </w:r>
            <w:r w:rsidRPr="00070FE7">
              <w:rPr>
                <w:rFonts w:cs="Times New Roman"/>
                <w:rtl/>
                <w:lang w:bidi="he-IL"/>
              </w:rPr>
              <w:t xml:space="preserve">  ה גודל של ה פרמטר גרם ל הפרש יותר ומכוון שדיוק ה </w:t>
            </w:r>
            <w:r w:rsidR="00070FE7">
              <w:rPr>
                <w:rFonts w:cs="Times New Roman"/>
                <w:lang w:bidi="he-IL"/>
              </w:rPr>
              <w:t>train</w:t>
            </w:r>
            <w:r w:rsidRPr="00070FE7">
              <w:rPr>
                <w:rFonts w:cs="Times New Roman"/>
                <w:lang w:bidi="he-IL"/>
              </w:rPr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 xml:space="preserve"> הוא גדול </w:t>
            </w:r>
            <w:r w:rsidR="004B32D3" w:rsidRPr="00070FE7">
              <w:rPr>
                <w:rFonts w:cs="Times New Roman"/>
                <w:rtl/>
                <w:lang w:bidi="he-IL"/>
              </w:rPr>
              <w:t xml:space="preserve"> יש לנו </w:t>
            </w:r>
            <w:r w:rsidR="00070FE7">
              <w:rPr>
                <w:rFonts w:cs="Times New Roman"/>
                <w:lang w:bidi="he-IL"/>
              </w:rPr>
              <w:t>over</w:t>
            </w:r>
            <w:r w:rsidR="004B32D3" w:rsidRPr="00070FE7">
              <w:rPr>
                <w:rFonts w:cs="Times New Roman"/>
                <w:lang w:bidi="he-IL"/>
              </w:rPr>
              <w:t xml:space="preserve"> </w:t>
            </w:r>
            <w:r w:rsidR="004B32D3" w:rsidRPr="00070FE7">
              <w:rPr>
                <w:rFonts w:cs="Times New Roman"/>
                <w:rtl/>
                <w:lang w:bidi="he-IL"/>
              </w:rPr>
              <w:t xml:space="preserve">  </w:t>
            </w:r>
            <w:r w:rsidRPr="00070FE7">
              <w:rPr>
                <w:rFonts w:cs="Times New Roman"/>
                <w:rtl/>
                <w:lang w:bidi="he-IL"/>
              </w:rPr>
              <w:t xml:space="preserve"> </w:t>
            </w:r>
          </w:p>
          <w:p w14:paraId="3A5CDD19" w14:textId="77777777" w:rsidR="00A37C55" w:rsidRPr="008330D1" w:rsidRDefault="00A37C55" w:rsidP="00A37C5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</w:p>
          <w:p w14:paraId="39E19EC9" w14:textId="28FCAE5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412ADE">
              <w:rPr>
                <w:rFonts w:cs="Times New Roman"/>
                <w:b/>
                <w:bCs/>
                <w:i/>
                <w:iCs/>
                <w:rtl/>
                <w:lang w:bidi="he-IL"/>
              </w:rPr>
              <w:t>אנו משתמשים בפרמטר</w:t>
            </w:r>
            <w:r w:rsidRPr="00412ADE">
              <w:rPr>
                <w:rFonts w:cs="Times New Roman"/>
                <w:b/>
                <w:bCs/>
                <w:i/>
                <w:iCs/>
                <w:lang w:bidi="he-IL"/>
              </w:rPr>
              <w:t xml:space="preserve">         TOL </w:t>
            </w:r>
          </w:p>
          <w:p w14:paraId="00B92390" w14:textId="29F82A0A" w:rsidR="00465453" w:rsidRDefault="00465453" w:rsidP="00465453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ומרת למודל להפסיק לחפש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MAX MIN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כשתנאי עצירה מתקיים </w:t>
            </w:r>
          </w:p>
          <w:p w14:paraId="291E6E66" w14:textId="32944D65" w:rsidR="000A27BC" w:rsidRDefault="00465453" w:rsidP="00465453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מקרה שלנו כשאנחנו מחפשים </w:t>
            </w:r>
            <w:r w:rsidR="000A27BC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coefficients </w:t>
            </w:r>
            <w:r w:rsidR="000A27BC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0A27BC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קדמי  של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ודקים את הרכיב המקסימלי ב </w:t>
            </w:r>
            <w:proofErr w:type="spellStart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ראדינט</w:t>
            </w:r>
            <w:proofErr w:type="spellEnd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אם הוא נהיה קטן מה ה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TOL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עוצרים </w:t>
            </w:r>
          </w:p>
          <w:p w14:paraId="30717AF4" w14:textId="413854EA" w:rsidR="00465453" w:rsidRPr="00412ADE" w:rsidRDefault="000A27BC" w:rsidP="000A27BC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</w:p>
          <w:p w14:paraId="0E191486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70B050E0" w14:textId="1A86BC77" w:rsidR="00412ADE" w:rsidRPr="00412ADE" w:rsidRDefault="00412ADE" w:rsidP="00412ADE">
            <w:pPr>
              <w:bidi/>
              <w:ind w:left="360"/>
              <w:jc w:val="center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55BAA88F" w14:textId="4CF73002" w:rsidR="000E5898" w:rsidRDefault="000E5898" w:rsidP="00412ADE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3CC0775" wp14:editId="7B0DEDAE">
                  <wp:extent cx="2743200" cy="1466719"/>
                  <wp:effectExtent l="133350" t="57150" r="76200" b="133985"/>
                  <wp:docPr id="21" name="תמונה 21" descr="תמונה שמכילה טקסט,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L-LOGISTIC-TE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13" cy="15048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55AB3CB" wp14:editId="6584B6DE">
                  <wp:extent cx="2669248" cy="1446530"/>
                  <wp:effectExtent l="133350" t="76200" r="74295" b="134620"/>
                  <wp:docPr id="22" name="תמונה 22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OL-LOGISTIC-TRAI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6" cy="1480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b/>
                <w:bCs/>
                <w:noProof/>
              </w:rPr>
              <w:drawing>
                <wp:inline distT="0" distB="0" distL="0" distR="0" wp14:anchorId="3437AF12" wp14:editId="3F2B8D6C">
                  <wp:extent cx="2728607" cy="1667903"/>
                  <wp:effectExtent l="133350" t="76200" r="71755" b="142240"/>
                  <wp:docPr id="23" name="תמונה 23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OL-LOGSTIC-COMBINE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05" cy="1692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13B40A" w14:textId="77777777" w:rsidR="00412ADE" w:rsidRDefault="00412ADE" w:rsidP="00412ADE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5596681" w14:textId="2C643BF0" w:rsidR="001A62C1" w:rsidRPr="00412ADE" w:rsidRDefault="00412ADE" w:rsidP="00412ADE">
            <w:pPr>
              <w:bidi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87B90F7" wp14:editId="7DF11701">
                  <wp:extent cx="2770130" cy="1497965"/>
                  <wp:effectExtent l="133350" t="76200" r="87630" b="140335"/>
                  <wp:docPr id="24" name="תמונה 24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VM-TOL-TES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797" cy="15253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BA2EED9" wp14:editId="22D5BFCF">
                  <wp:extent cx="2930551" cy="1541145"/>
                  <wp:effectExtent l="133350" t="57150" r="79375" b="135255"/>
                  <wp:docPr id="25" name="תמונה 2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VM-TOL-TRAI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51" cy="154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A55B738" w14:textId="622BB2A5" w:rsidR="001B462C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val="he-IL" w:bidi="he-IL"/>
              </w:rPr>
              <w:lastRenderedPageBreak/>
              <w:drawing>
                <wp:inline distT="0" distB="0" distL="0" distR="0" wp14:anchorId="6239CD7A" wp14:editId="4205A4DE">
                  <wp:extent cx="2698262" cy="1549400"/>
                  <wp:effectExtent l="133350" t="76200" r="83185" b="127000"/>
                  <wp:docPr id="26" name="תמונה 26" descr="תמונה שמכילה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VM-TOL-COMBIN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34" cy="1588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7159A7" w14:textId="34894338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0E4963C" w14:textId="3DBFE9D5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67A734A" w14:textId="22A5885F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36D579D" w14:textId="54C6F73A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70075A10" w14:textId="58E80A6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Class weight</w:t>
            </w:r>
          </w:p>
          <w:p w14:paraId="58E414EA" w14:textId="33AB10E1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פרמטר זה נותן משקל לכל מחלקה במקרה שלנו יש 2 מחלקות מחלקה 0 לא חולה 1 חולה </w:t>
            </w:r>
          </w:p>
          <w:p w14:paraId="44B36194" w14:textId="1F9715DB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ואז הוא מכפיל את השגיאה של המחלקה שלנו עם ה פרמטר שנתנו נותנים את זה כ </w:t>
            </w:r>
            <w:r>
              <w:rPr>
                <w:rFonts w:hint="cs"/>
                <w:noProof/>
                <w:lang w:bidi="he-IL"/>
              </w:rPr>
              <w:t xml:space="preserve">DICT </w:t>
            </w:r>
            <w:r>
              <w:rPr>
                <w:rFonts w:hint="cs"/>
                <w:noProof/>
                <w:rtl/>
                <w:lang w:bidi="he-IL"/>
              </w:rPr>
              <w:t xml:space="preserve"> </w:t>
            </w:r>
          </w:p>
          <w:p w14:paraId="022E3DF1" w14:textId="554466A6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Class_</w:t>
            </w:r>
            <w:r w:rsidR="00043C97">
              <w:rPr>
                <w:noProof/>
                <w:lang w:bidi="he-IL"/>
              </w:rPr>
              <w:t>weight</w:t>
            </w:r>
            <w:r w:rsidRPr="00BE7F09">
              <w:rPr>
                <w:noProof/>
                <w:lang w:bidi="he-IL"/>
              </w:rPr>
              <w:t>={0:max_w,1:1}</w:t>
            </w:r>
            <w:r>
              <w:rPr>
                <w:rFonts w:hint="cs"/>
                <w:noProof/>
                <w:rtl/>
                <w:lang w:bidi="he-IL"/>
              </w:rPr>
              <w:t xml:space="preserve"> מכוון שיש לנו 2 מחלקות רק עשינו בדיקה על אחד המחלקות עם שנוי ה משקל  הטווח שבדקנו בין 0.5 ל 4 בקפיצות של 0.05 </w:t>
            </w:r>
          </w:p>
          <w:p w14:paraId="62C08852" w14:textId="77777777" w:rsidR="00412ADE" w:rsidRDefault="00412ADE" w:rsidP="00412ADE">
            <w:pPr>
              <w:pStyle w:val="ae"/>
              <w:bidi/>
              <w:rPr>
                <w:noProof/>
                <w:rtl/>
                <w:lang w:bidi="he-IL"/>
              </w:rPr>
            </w:pPr>
          </w:p>
          <w:p w14:paraId="55D75C78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14F9E5B6" w14:textId="77777777" w:rsidR="00D064EA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68ED29B9" wp14:editId="6C417631">
                  <wp:extent cx="2669837" cy="1530350"/>
                  <wp:effectExtent l="133350" t="57150" r="73660" b="127000"/>
                  <wp:docPr id="27" name="תמונה 27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-tra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71" cy="1564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1D0DD18B" wp14:editId="39FA0605">
                  <wp:extent cx="2767844" cy="1511300"/>
                  <wp:effectExtent l="133350" t="57150" r="71120" b="127000"/>
                  <wp:docPr id="28" name="תמונה 28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s-tes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00" cy="15701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6D971F" w14:textId="77777777" w:rsidR="000D4A95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5948EA9" wp14:editId="33173830">
                  <wp:extent cx="2795888" cy="1409065"/>
                  <wp:effectExtent l="133350" t="76200" r="81280" b="133985"/>
                  <wp:docPr id="29" name="תמונה 29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s-com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70" cy="1430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4B772C" w14:textId="77777777" w:rsidR="000D4A95" w:rsidRDefault="000D4A95" w:rsidP="000D4A9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7B4DD3F5" w14:textId="3C22BFE7" w:rsidR="00E3498A" w:rsidRDefault="005A66E3" w:rsidP="00043C97">
            <w:pPr>
              <w:bidi/>
              <w:rPr>
                <w:rFonts w:ascii="Arial Nova Cond" w:hAnsi="Arial Nova Cond" w:cs="Times New Roman" w:hint="cs"/>
                <w:sz w:val="28"/>
                <w:szCs w:val="28"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lastRenderedPageBreak/>
              <w:drawing>
                <wp:inline distT="0" distB="0" distL="0" distR="0" wp14:anchorId="0332E42C" wp14:editId="5BCE8821">
                  <wp:extent cx="2848117" cy="1398905"/>
                  <wp:effectExtent l="133350" t="76200" r="85725" b="125095"/>
                  <wp:docPr id="31" name="תמונה 31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s-svm-tes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63" cy="14162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5F4A4A2" wp14:editId="21B38460">
                  <wp:extent cx="2808725" cy="1381125"/>
                  <wp:effectExtent l="133350" t="76200" r="86995" b="142875"/>
                  <wp:docPr id="32" name="תמונה 32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s-svm-trai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82" cy="1429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888D703" w14:textId="77777777" w:rsidR="005A66E3" w:rsidRDefault="005A66E3" w:rsidP="00E3498A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5444C15B" wp14:editId="5297DDC0">
                  <wp:extent cx="3211452" cy="1492250"/>
                  <wp:effectExtent l="133350" t="76200" r="84455" b="127000"/>
                  <wp:docPr id="33" name="תמונה 33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s-svm-comb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3" cy="1553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pPr w:leftFromText="180" w:rightFromText="180" w:vertAnchor="page" w:horzAnchor="page" w:tblpX="-713" w:tblpY="4021"/>
              <w:tblOverlap w:val="never"/>
              <w:bidiVisual/>
              <w:tblW w:w="9494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627"/>
              <w:gridCol w:w="628"/>
              <w:gridCol w:w="628"/>
              <w:gridCol w:w="628"/>
              <w:gridCol w:w="628"/>
              <w:gridCol w:w="628"/>
              <w:gridCol w:w="746"/>
              <w:gridCol w:w="510"/>
              <w:gridCol w:w="628"/>
              <w:gridCol w:w="628"/>
              <w:gridCol w:w="628"/>
              <w:gridCol w:w="628"/>
              <w:gridCol w:w="1332"/>
            </w:tblGrid>
            <w:tr w:rsidR="00043C97" w:rsidRPr="007E20F6" w14:paraId="15F832D0" w14:textId="77777777" w:rsidTr="00070FE7">
              <w:trPr>
                <w:trHeight w:val="502"/>
              </w:trPr>
              <w:tc>
                <w:tcPr>
                  <w:tcW w:w="627" w:type="dxa"/>
                </w:tcPr>
                <w:p w14:paraId="4E315AA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</w:pPr>
                  <w:proofErr w:type="spellStart"/>
                  <w:r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  <w:lastRenderedPageBreak/>
                    <w:t>itteration</w:t>
                  </w:r>
                  <w:proofErr w:type="spellEnd"/>
                </w:p>
              </w:tc>
              <w:tc>
                <w:tcPr>
                  <w:tcW w:w="627" w:type="dxa"/>
                </w:tcPr>
                <w:p w14:paraId="566ED144" w14:textId="77777777" w:rsidR="00043C97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Fasting</w:t>
                  </w:r>
                </w:p>
                <w:p w14:paraId="745F046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Blood Sugar</w:t>
                  </w:r>
                </w:p>
              </w:tc>
              <w:tc>
                <w:tcPr>
                  <w:tcW w:w="628" w:type="dxa"/>
                </w:tcPr>
                <w:p w14:paraId="7C39CAE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olesterol</w:t>
                  </w:r>
                </w:p>
              </w:tc>
              <w:tc>
                <w:tcPr>
                  <w:tcW w:w="628" w:type="dxa"/>
                </w:tcPr>
                <w:p w14:paraId="502AAD5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 Blood Pressure</w:t>
                  </w:r>
                </w:p>
              </w:tc>
              <w:tc>
                <w:tcPr>
                  <w:tcW w:w="628" w:type="dxa"/>
                </w:tcPr>
                <w:p w14:paraId="10494C03" w14:textId="77777777" w:rsidR="00043C97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</w:t>
                  </w:r>
                </w:p>
                <w:p w14:paraId="66F5BB4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CG</w:t>
                  </w:r>
                </w:p>
              </w:tc>
              <w:tc>
                <w:tcPr>
                  <w:tcW w:w="628" w:type="dxa"/>
                </w:tcPr>
                <w:p w14:paraId="7C1F32E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xercise Induced Angina</w:t>
                  </w:r>
                </w:p>
              </w:tc>
              <w:tc>
                <w:tcPr>
                  <w:tcW w:w="628" w:type="dxa"/>
                </w:tcPr>
                <w:p w14:paraId="53F03E5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ge</w:t>
                  </w:r>
                </w:p>
              </w:tc>
              <w:tc>
                <w:tcPr>
                  <w:tcW w:w="746" w:type="dxa"/>
                </w:tcPr>
                <w:p w14:paraId="4293ECC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x</w:t>
                  </w:r>
                </w:p>
                <w:p w14:paraId="3FEEE34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Heart</w:t>
                  </w:r>
                </w:p>
                <w:p w14:paraId="4A92375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ate</w:t>
                  </w:r>
                </w:p>
                <w:p w14:paraId="6661096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chieved</w:t>
                  </w:r>
                </w:p>
              </w:tc>
              <w:tc>
                <w:tcPr>
                  <w:tcW w:w="510" w:type="dxa"/>
                </w:tcPr>
                <w:p w14:paraId="33B35C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Thalassemia</w:t>
                  </w:r>
                </w:p>
              </w:tc>
              <w:tc>
                <w:tcPr>
                  <w:tcW w:w="628" w:type="dxa"/>
                </w:tcPr>
                <w:p w14:paraId="02FA673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Gender</w:t>
                  </w:r>
                </w:p>
              </w:tc>
              <w:tc>
                <w:tcPr>
                  <w:tcW w:w="628" w:type="dxa"/>
                </w:tcPr>
                <w:p w14:paraId="5B56F35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Old peak</w:t>
                  </w:r>
                </w:p>
              </w:tc>
              <w:tc>
                <w:tcPr>
                  <w:tcW w:w="628" w:type="dxa"/>
                </w:tcPr>
                <w:p w14:paraId="31C301B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Slope</w:t>
                  </w:r>
                </w:p>
              </w:tc>
              <w:tc>
                <w:tcPr>
                  <w:tcW w:w="628" w:type="dxa"/>
                </w:tcPr>
                <w:p w14:paraId="2125AC8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jor Vessels</w:t>
                  </w:r>
                </w:p>
              </w:tc>
              <w:tc>
                <w:tcPr>
                  <w:tcW w:w="1332" w:type="dxa"/>
                </w:tcPr>
                <w:p w14:paraId="3D58E28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est Pain</w:t>
                  </w:r>
                </w:p>
              </w:tc>
            </w:tr>
            <w:tr w:rsidR="00043C97" w:rsidRPr="007E20F6" w14:paraId="5E009854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DC2052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14:paraId="474C1D0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E02858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CAADF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781CA7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940B48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25AB0E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2C42671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510" w:type="dxa"/>
                </w:tcPr>
                <w:p w14:paraId="0A7A966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BE8E99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55856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79F14E0" wp14:editId="2CF0D222">
                        <wp:extent cx="253706" cy="253706"/>
                        <wp:effectExtent l="0" t="0" r="0" b="0"/>
                        <wp:docPr id="244" name="גרפיקה 2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8EC2B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7522CC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268BD89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0588E5F3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7E0C4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627" w:type="dxa"/>
                </w:tcPr>
                <w:p w14:paraId="64D7AC7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101348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649790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B42AA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D4215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A1062B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01A9063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BA2676" wp14:editId="59625AFA">
                        <wp:extent cx="253706" cy="253706"/>
                        <wp:effectExtent l="0" t="0" r="0" b="0"/>
                        <wp:docPr id="41" name="גרפיקה 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4C5F403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D307E6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86F73E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49080E" wp14:editId="65C6D5C1">
                        <wp:extent cx="253706" cy="253706"/>
                        <wp:effectExtent l="0" t="0" r="0" b="0"/>
                        <wp:docPr id="40" name="גרפיקה 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6BEC12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F04092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28DEC71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6F43AE02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FEA42E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627" w:type="dxa"/>
                </w:tcPr>
                <w:p w14:paraId="0915E83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87A84B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F410D5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DA954F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42D4E8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2AD0A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A92C22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80330B2" wp14:editId="4D6FDF80">
                        <wp:extent cx="253706" cy="253706"/>
                        <wp:effectExtent l="0" t="0" r="0" b="0"/>
                        <wp:docPr id="42" name="גרפיקה 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B2F09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7DE0C3D" wp14:editId="7C8858B9">
                        <wp:extent cx="253706" cy="253706"/>
                        <wp:effectExtent l="0" t="0" r="0" b="0"/>
                        <wp:docPr id="43" name="גרפיקה 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69955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36CF64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5C0A5E0" wp14:editId="1AA82ECF">
                        <wp:extent cx="253706" cy="253706"/>
                        <wp:effectExtent l="0" t="0" r="0" b="0"/>
                        <wp:docPr id="39" name="גרפיקה 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631CB2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F4C6A1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718DFD8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7C7FD480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127762B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627" w:type="dxa"/>
                </w:tcPr>
                <w:p w14:paraId="0912ADD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CA312A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70E6CF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F76848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0C768F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D11B1F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AE5A82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1188A06" wp14:editId="6573E550">
                        <wp:extent cx="253706" cy="253706"/>
                        <wp:effectExtent l="0" t="0" r="0" b="0"/>
                        <wp:docPr id="44" name="גרפיקה 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17709BF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A3125CD" wp14:editId="3A83E6FD">
                        <wp:extent cx="253706" cy="253706"/>
                        <wp:effectExtent l="0" t="0" r="0" b="0"/>
                        <wp:docPr id="45" name="גרפיקה 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61C044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BDC344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141569E" wp14:editId="72A4DC03">
                        <wp:extent cx="253706" cy="253706"/>
                        <wp:effectExtent l="0" t="0" r="0" b="0"/>
                        <wp:docPr id="46" name="גרפיקה 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9CECC5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D819D5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607ED3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9995F98" wp14:editId="4BF5117A">
                        <wp:extent cx="253706" cy="253706"/>
                        <wp:effectExtent l="0" t="0" r="0" b="0"/>
                        <wp:docPr id="47" name="גרפיקה 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34B9B45B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F082F6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627" w:type="dxa"/>
                </w:tcPr>
                <w:p w14:paraId="080F7AD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4E7ECE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0777A1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2936B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C946D2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52B77E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1FA4E9B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3AC4532" wp14:editId="52E75AC4">
                        <wp:extent cx="253706" cy="253706"/>
                        <wp:effectExtent l="0" t="0" r="0" b="0"/>
                        <wp:docPr id="52" name="גרפיקה 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14A6B58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091F59C" wp14:editId="4A88246F">
                        <wp:extent cx="253706" cy="253706"/>
                        <wp:effectExtent l="0" t="0" r="0" b="0"/>
                        <wp:docPr id="51" name="גרפיקה 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A8E975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4FDC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3EA8A18" wp14:editId="37C09768">
                        <wp:extent cx="253706" cy="253706"/>
                        <wp:effectExtent l="0" t="0" r="0" b="0"/>
                        <wp:docPr id="50" name="גרפיקה 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1D4F2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6C5FB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27D3EB4" wp14:editId="49DB7BFF">
                        <wp:extent cx="253706" cy="253706"/>
                        <wp:effectExtent l="0" t="0" r="0" b="0"/>
                        <wp:docPr id="49" name="גרפיקה 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45A0611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30C22D" wp14:editId="5D95F856">
                        <wp:extent cx="253706" cy="253706"/>
                        <wp:effectExtent l="0" t="0" r="0" b="0"/>
                        <wp:docPr id="48" name="גרפיקה 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73ACBA55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348CA5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6</w:t>
                  </w:r>
                </w:p>
              </w:tc>
              <w:tc>
                <w:tcPr>
                  <w:tcW w:w="627" w:type="dxa"/>
                </w:tcPr>
                <w:p w14:paraId="2A87702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8E66E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25031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D64D9BA" wp14:editId="01019049">
                        <wp:extent cx="253706" cy="253706"/>
                        <wp:effectExtent l="0" t="0" r="0" b="0"/>
                        <wp:docPr id="63" name="גרפיקה 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5F33A6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F14671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CC3F03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3E3486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090096" wp14:editId="58683995">
                        <wp:extent cx="253706" cy="253706"/>
                        <wp:effectExtent l="0" t="0" r="0" b="0"/>
                        <wp:docPr id="57" name="גרפיקה 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315E140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175EC39" wp14:editId="13F415D6">
                        <wp:extent cx="253706" cy="253706"/>
                        <wp:effectExtent l="0" t="0" r="0" b="0"/>
                        <wp:docPr id="56" name="גרפיקה 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13229C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C789E3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5F65F07" wp14:editId="27A8506F">
                        <wp:extent cx="253706" cy="253706"/>
                        <wp:effectExtent l="0" t="0" r="0" b="0"/>
                        <wp:docPr id="55" name="גרפיקה 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A5A7A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C12A494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227156" wp14:editId="6762E73A">
                        <wp:extent cx="253706" cy="253706"/>
                        <wp:effectExtent l="0" t="0" r="0" b="0"/>
                        <wp:docPr id="54" name="גרפיקה 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32409BF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84D86FE" wp14:editId="31409FD5">
                        <wp:extent cx="253706" cy="253706"/>
                        <wp:effectExtent l="0" t="0" r="0" b="0"/>
                        <wp:docPr id="53" name="גרפיקה 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3732683D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4753A0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7</w:t>
                  </w:r>
                </w:p>
              </w:tc>
              <w:tc>
                <w:tcPr>
                  <w:tcW w:w="627" w:type="dxa"/>
                </w:tcPr>
                <w:p w14:paraId="603FEEC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FB8A9D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4074E4" wp14:editId="1ED0FF62">
                        <wp:extent cx="253706" cy="253706"/>
                        <wp:effectExtent l="0" t="0" r="0" b="0"/>
                        <wp:docPr id="193" name="גרפיקה 19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A57F9D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2E2210D" wp14:editId="481AD061">
                        <wp:extent cx="253706" cy="253706"/>
                        <wp:effectExtent l="0" t="0" r="0" b="0"/>
                        <wp:docPr id="192" name="גרפיקה 19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C178B8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E51D57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4776BB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246BD60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7B8FF37" wp14:editId="1F23C2FD">
                        <wp:extent cx="253706" cy="253706"/>
                        <wp:effectExtent l="0" t="0" r="0" b="0"/>
                        <wp:docPr id="58" name="גרפיקה 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57FF555D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9FC2DDD" wp14:editId="1A785BD7">
                        <wp:extent cx="253706" cy="253706"/>
                        <wp:effectExtent l="0" t="0" r="0" b="0"/>
                        <wp:docPr id="59" name="גרפיקה 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97AA3C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0EAF990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6817CE" wp14:editId="3266055D">
                        <wp:extent cx="253706" cy="253706"/>
                        <wp:effectExtent l="0" t="0" r="0" b="0"/>
                        <wp:docPr id="60" name="גרפיקה 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175008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0A1EE3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E89E39" wp14:editId="0D0AB798">
                        <wp:extent cx="253706" cy="253706"/>
                        <wp:effectExtent l="0" t="0" r="0" b="0"/>
                        <wp:docPr id="62" name="גרפיקה 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5F3CB68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F31EF40" wp14:editId="69B44A75">
                        <wp:extent cx="253706" cy="253706"/>
                        <wp:effectExtent l="0" t="0" r="0" b="0"/>
                        <wp:docPr id="61" name="גרפיקה 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DA6D436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23D5B09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8</w:t>
                  </w:r>
                </w:p>
              </w:tc>
              <w:tc>
                <w:tcPr>
                  <w:tcW w:w="627" w:type="dxa"/>
                </w:tcPr>
                <w:p w14:paraId="57E3A4A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330B62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4994D09" wp14:editId="482D26A3">
                        <wp:extent cx="253706" cy="253706"/>
                        <wp:effectExtent l="0" t="0" r="0" b="0"/>
                        <wp:docPr id="194" name="גרפיקה 19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EC87F9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730294A" wp14:editId="5DACA8D7">
                        <wp:extent cx="253706" cy="253706"/>
                        <wp:effectExtent l="0" t="0" r="0" b="0"/>
                        <wp:docPr id="195" name="גרפיקה 19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CD4592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6D83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64B21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67103B65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3D61958" wp14:editId="07972BA0">
                        <wp:extent cx="253706" cy="253706"/>
                        <wp:effectExtent l="0" t="0" r="0" b="0"/>
                        <wp:docPr id="196" name="גרפיקה 19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74C3903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D7146C1" wp14:editId="0DB44BB5">
                        <wp:extent cx="253706" cy="253706"/>
                        <wp:effectExtent l="0" t="0" r="0" b="0"/>
                        <wp:docPr id="198" name="גרפיקה 19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D8192B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8C92051" wp14:editId="36E99ACB">
                        <wp:extent cx="253706" cy="253706"/>
                        <wp:effectExtent l="0" t="0" r="0" b="0"/>
                        <wp:docPr id="202" name="גרפיקה 20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EE61115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AE42FA5" wp14:editId="5F0494DF">
                        <wp:extent cx="253706" cy="253706"/>
                        <wp:effectExtent l="0" t="0" r="0" b="0"/>
                        <wp:docPr id="199" name="גרפיקה 19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B2A189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8FF0B8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DD0173D" wp14:editId="43184C09">
                        <wp:extent cx="253706" cy="253706"/>
                        <wp:effectExtent l="0" t="0" r="0" b="0"/>
                        <wp:docPr id="200" name="גרפיקה 20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2B6A7212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29DD0C" wp14:editId="5F11DECA">
                        <wp:extent cx="253706" cy="253706"/>
                        <wp:effectExtent l="0" t="0" r="0" b="0"/>
                        <wp:docPr id="201" name="גרפיקה 20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0DDBD3CE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7427F3E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9</w:t>
                  </w:r>
                </w:p>
              </w:tc>
              <w:tc>
                <w:tcPr>
                  <w:tcW w:w="627" w:type="dxa"/>
                </w:tcPr>
                <w:p w14:paraId="3BC3FDE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8EFF71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B9CC585" wp14:editId="58526CDC">
                        <wp:extent cx="253706" cy="253706"/>
                        <wp:effectExtent l="0" t="0" r="0" b="0"/>
                        <wp:docPr id="210" name="גרפיקה 21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8E7BA7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272330" wp14:editId="117DDE87">
                        <wp:extent cx="253706" cy="253706"/>
                        <wp:effectExtent l="0" t="0" r="0" b="0"/>
                        <wp:docPr id="209" name="גרפיקה 20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CEA855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C0AF17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ADF24C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4D937E8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4CE9EB6" wp14:editId="25AB7267">
                        <wp:extent cx="253706" cy="253706"/>
                        <wp:effectExtent l="0" t="0" r="0" b="0"/>
                        <wp:docPr id="205" name="גרפיקה 20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E69C16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D509B6E" wp14:editId="5867A5C6">
                        <wp:extent cx="253706" cy="253706"/>
                        <wp:effectExtent l="0" t="0" r="0" b="0"/>
                        <wp:docPr id="204" name="גרפיקה 20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A2D8DB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B4F7C77" wp14:editId="5366AB69">
                        <wp:extent cx="253706" cy="253706"/>
                        <wp:effectExtent l="0" t="0" r="0" b="0"/>
                        <wp:docPr id="203" name="גרפיקה 20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0A39F7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4CAAE3E" wp14:editId="0E8B44DD">
                        <wp:extent cx="253706" cy="253706"/>
                        <wp:effectExtent l="0" t="0" r="0" b="0"/>
                        <wp:docPr id="206" name="גרפיקה 20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02A8D1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FDD7894" wp14:editId="3E677246">
                        <wp:extent cx="253706" cy="253706"/>
                        <wp:effectExtent l="0" t="0" r="0" b="0"/>
                        <wp:docPr id="211" name="גרפיקה 21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B72E5B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197BD3A" wp14:editId="55430CB9">
                        <wp:extent cx="253706" cy="253706"/>
                        <wp:effectExtent l="0" t="0" r="0" b="0"/>
                        <wp:docPr id="207" name="גרפיקה 20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11E4B40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84BE6F5" wp14:editId="62E7FEFF">
                        <wp:extent cx="253706" cy="253706"/>
                        <wp:effectExtent l="0" t="0" r="0" b="0"/>
                        <wp:docPr id="208" name="גרפיקה 20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145DBFE8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559361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0</w:t>
                  </w:r>
                </w:p>
              </w:tc>
              <w:tc>
                <w:tcPr>
                  <w:tcW w:w="627" w:type="dxa"/>
                </w:tcPr>
                <w:p w14:paraId="0A7CE9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50ED36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2E6D1A" wp14:editId="051C70F1">
                        <wp:extent cx="253706" cy="253706"/>
                        <wp:effectExtent l="0" t="0" r="0" b="0"/>
                        <wp:docPr id="220" name="גרפיקה 22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4D0617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F256FA5" wp14:editId="4A38D938">
                        <wp:extent cx="253706" cy="253706"/>
                        <wp:effectExtent l="0" t="0" r="0" b="0"/>
                        <wp:docPr id="219" name="גרפיקה 21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9371C3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1F20FBD" wp14:editId="3E5289B2">
                        <wp:extent cx="253706" cy="253706"/>
                        <wp:effectExtent l="0" t="0" r="0" b="0"/>
                        <wp:docPr id="221" name="גרפיקה 22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24266F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874C44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729BD57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7948CE" wp14:editId="6AEB0131">
                        <wp:extent cx="253706" cy="253706"/>
                        <wp:effectExtent l="0" t="0" r="0" b="0"/>
                        <wp:docPr id="217" name="גרפיקה 21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5F598DC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499A677" wp14:editId="25941234">
                        <wp:extent cx="253706" cy="253706"/>
                        <wp:effectExtent l="0" t="0" r="0" b="0"/>
                        <wp:docPr id="218" name="גרפיקה 21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9A1BB4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C8B08BE" wp14:editId="3CDB2F2D">
                        <wp:extent cx="253706" cy="253706"/>
                        <wp:effectExtent l="0" t="0" r="0" b="0"/>
                        <wp:docPr id="216" name="גרפיקה 21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C9A696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AD9622" wp14:editId="01656674">
                        <wp:extent cx="253706" cy="253706"/>
                        <wp:effectExtent l="0" t="0" r="0" b="0"/>
                        <wp:docPr id="215" name="גרפיקה 21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ACABA1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A182A49" wp14:editId="7C1B0A8F">
                        <wp:extent cx="253706" cy="253706"/>
                        <wp:effectExtent l="0" t="0" r="0" b="0"/>
                        <wp:docPr id="214" name="גרפיקה 21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E51A8C4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7105B3" wp14:editId="6EF47BEA">
                        <wp:extent cx="253706" cy="253706"/>
                        <wp:effectExtent l="0" t="0" r="0" b="0"/>
                        <wp:docPr id="213" name="גרפיקה 21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1DC4723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42C2AF" wp14:editId="00338507">
                        <wp:extent cx="253706" cy="253706"/>
                        <wp:effectExtent l="0" t="0" r="0" b="0"/>
                        <wp:docPr id="212" name="גרפיקה 21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06226C6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B97F5A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1</w:t>
                  </w:r>
                </w:p>
              </w:tc>
              <w:tc>
                <w:tcPr>
                  <w:tcW w:w="627" w:type="dxa"/>
                </w:tcPr>
                <w:p w14:paraId="3FB807B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20D080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382FBAA" wp14:editId="62FD8359">
                        <wp:extent cx="253706" cy="253706"/>
                        <wp:effectExtent l="0" t="0" r="0" b="0"/>
                        <wp:docPr id="222" name="גרפיקה 22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8F96A0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2A4C659" wp14:editId="765A1613">
                        <wp:extent cx="253706" cy="253706"/>
                        <wp:effectExtent l="0" t="0" r="0" b="0"/>
                        <wp:docPr id="223" name="גרפיקה 22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366647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0DDD9F" wp14:editId="23FC0D62">
                        <wp:extent cx="253706" cy="253706"/>
                        <wp:effectExtent l="0" t="0" r="0" b="0"/>
                        <wp:docPr id="224" name="גרפיקה 22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A28163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9A1C61" wp14:editId="0E3F7C6C">
                        <wp:extent cx="253706" cy="253706"/>
                        <wp:effectExtent l="0" t="0" r="0" b="0"/>
                        <wp:docPr id="232" name="גרפיקה 23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EE9540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0848BFB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950424" wp14:editId="53CCA8CD">
                        <wp:extent cx="253706" cy="253706"/>
                        <wp:effectExtent l="0" t="0" r="0" b="0"/>
                        <wp:docPr id="225" name="גרפיקה 22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69EEE9F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74A480" wp14:editId="2ED7AF26">
                        <wp:extent cx="253706" cy="253706"/>
                        <wp:effectExtent l="0" t="0" r="0" b="0"/>
                        <wp:docPr id="226" name="גרפיקה 22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D920A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36706F8" wp14:editId="42831A7B">
                        <wp:extent cx="253706" cy="253706"/>
                        <wp:effectExtent l="0" t="0" r="0" b="0"/>
                        <wp:docPr id="227" name="גרפיקה 22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6B39B8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A9BB7FA" wp14:editId="02EDBCC1">
                        <wp:extent cx="253706" cy="253706"/>
                        <wp:effectExtent l="0" t="0" r="0" b="0"/>
                        <wp:docPr id="228" name="גרפיקה 22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361745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56EDDCD" wp14:editId="393FE954">
                        <wp:extent cx="253706" cy="253706"/>
                        <wp:effectExtent l="0" t="0" r="0" b="0"/>
                        <wp:docPr id="229" name="גרפיקה 22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CB8E43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3E6FCA0" wp14:editId="2F768069">
                        <wp:extent cx="253706" cy="253706"/>
                        <wp:effectExtent l="0" t="0" r="0" b="0"/>
                        <wp:docPr id="230" name="גרפיקה 23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0C186ED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0290067" wp14:editId="70015B76">
                        <wp:extent cx="253706" cy="253706"/>
                        <wp:effectExtent l="0" t="0" r="0" b="0"/>
                        <wp:docPr id="231" name="גרפיקה 23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28EE298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7076318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2</w:t>
                  </w:r>
                </w:p>
              </w:tc>
              <w:tc>
                <w:tcPr>
                  <w:tcW w:w="627" w:type="dxa"/>
                </w:tcPr>
                <w:p w14:paraId="0156D95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BDCBB9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1EBB5E" wp14:editId="59070EF1">
                        <wp:extent cx="253706" cy="253706"/>
                        <wp:effectExtent l="0" t="0" r="0" b="0"/>
                        <wp:docPr id="243" name="גרפיקה 2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E1579A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D50EE3" wp14:editId="4EA9046A">
                        <wp:extent cx="253706" cy="253706"/>
                        <wp:effectExtent l="0" t="0" r="0" b="0"/>
                        <wp:docPr id="242" name="גרפיקה 2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8E8F35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51B2A5A" wp14:editId="3E34A25A">
                        <wp:extent cx="253706" cy="253706"/>
                        <wp:effectExtent l="0" t="0" r="0" b="0"/>
                        <wp:docPr id="241" name="גרפיקה 2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BCBBA6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452081" wp14:editId="6AFCA51D">
                        <wp:extent cx="253706" cy="253706"/>
                        <wp:effectExtent l="0" t="0" r="0" b="0"/>
                        <wp:docPr id="240" name="גרפיקה 2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1BBCA6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4C51A7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5748D6" wp14:editId="24922AF6">
                        <wp:extent cx="253706" cy="253706"/>
                        <wp:effectExtent l="0" t="0" r="0" b="0"/>
                        <wp:docPr id="233" name="גרפיקה 23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73A0C0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86E487" wp14:editId="4FF9DB9E">
                        <wp:extent cx="253706" cy="253706"/>
                        <wp:effectExtent l="0" t="0" r="0" b="0"/>
                        <wp:docPr id="234" name="גרפיקה 23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912DAD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6B2EAA" wp14:editId="0DEA09AD">
                        <wp:extent cx="253706" cy="253706"/>
                        <wp:effectExtent l="0" t="0" r="0" b="0"/>
                        <wp:docPr id="235" name="גרפיקה 23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363135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681E41F" wp14:editId="201974E5">
                        <wp:extent cx="253706" cy="253706"/>
                        <wp:effectExtent l="0" t="0" r="0" b="0"/>
                        <wp:docPr id="236" name="גרפיקה 23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AEA06A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BA643CB" wp14:editId="04838AFB">
                        <wp:extent cx="253706" cy="253706"/>
                        <wp:effectExtent l="0" t="0" r="0" b="0"/>
                        <wp:docPr id="237" name="גרפיקה 23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F0F611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577768E" wp14:editId="130C0858">
                        <wp:extent cx="253706" cy="253706"/>
                        <wp:effectExtent l="0" t="0" r="0" b="0"/>
                        <wp:docPr id="238" name="גרפיקה 23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7C0D3A9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FA8DAE1" wp14:editId="1BE1CB73">
                        <wp:extent cx="253706" cy="253706"/>
                        <wp:effectExtent l="0" t="0" r="0" b="0"/>
                        <wp:docPr id="239" name="גרפיקה 2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5A081A09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E97AC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3</w:t>
                  </w:r>
                </w:p>
              </w:tc>
              <w:tc>
                <w:tcPr>
                  <w:tcW w:w="627" w:type="dxa"/>
                </w:tcPr>
                <w:p w14:paraId="7BBC997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D586C1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046A8DC" wp14:editId="71C8CE98">
                        <wp:extent cx="253706" cy="253706"/>
                        <wp:effectExtent l="0" t="0" r="0" b="0"/>
                        <wp:docPr id="249" name="גרפיקה 2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437333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AA92C8" wp14:editId="0DCDDC59">
                        <wp:extent cx="253706" cy="253706"/>
                        <wp:effectExtent l="0" t="0" r="0" b="0"/>
                        <wp:docPr id="248" name="גרפיקה 2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4B50A7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8B0612" wp14:editId="49749BCF">
                        <wp:extent cx="253706" cy="253706"/>
                        <wp:effectExtent l="0" t="0" r="0" b="0"/>
                        <wp:docPr id="247" name="גרפיקה 2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060561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98A21AE" wp14:editId="633ABCA4">
                        <wp:extent cx="253706" cy="253706"/>
                        <wp:effectExtent l="0" t="0" r="0" b="0"/>
                        <wp:docPr id="246" name="גרפיקה 2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AD4AEA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F63D4C4" wp14:editId="13E64058">
                        <wp:extent cx="253706" cy="253706"/>
                        <wp:effectExtent l="0" t="0" r="0" b="0"/>
                        <wp:docPr id="245" name="גרפיקה 2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" w:type="dxa"/>
                </w:tcPr>
                <w:p w14:paraId="6C3C991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33F1AFB" wp14:editId="26FACCB4">
                        <wp:extent cx="253706" cy="253706"/>
                        <wp:effectExtent l="0" t="0" r="0" b="0"/>
                        <wp:docPr id="250" name="גרפיקה 2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6BC9636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8BCDBC" wp14:editId="5460ACEB">
                        <wp:extent cx="253706" cy="253706"/>
                        <wp:effectExtent l="0" t="0" r="0" b="0"/>
                        <wp:docPr id="251" name="גרפיקה 2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7F6C5F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BD68485" wp14:editId="0FA6B14B">
                        <wp:extent cx="253706" cy="253706"/>
                        <wp:effectExtent l="0" t="0" r="0" b="0"/>
                        <wp:docPr id="252" name="גרפיקה 2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115C8C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8EC4EF6" wp14:editId="6C9DD622">
                        <wp:extent cx="253706" cy="253706"/>
                        <wp:effectExtent l="0" t="0" r="0" b="0"/>
                        <wp:docPr id="253" name="גרפיקה 2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BC48D00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2CBAFA" wp14:editId="150E06ED">
                        <wp:extent cx="253706" cy="253706"/>
                        <wp:effectExtent l="0" t="0" r="0" b="0"/>
                        <wp:docPr id="254" name="גרפיקה 2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E622BD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62C808C" wp14:editId="044C5B85">
                        <wp:extent cx="253706" cy="253706"/>
                        <wp:effectExtent l="0" t="0" r="0" b="0"/>
                        <wp:docPr id="255" name="גרפיקה 2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5739A8A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05FBCEF" wp14:editId="73DFD877">
                        <wp:extent cx="253706" cy="253706"/>
                        <wp:effectExtent l="0" t="0" r="0" b="0"/>
                        <wp:docPr id="256" name="גרפיקה 2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1E066D62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03DB9F6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4</w:t>
                  </w:r>
                </w:p>
              </w:tc>
              <w:tc>
                <w:tcPr>
                  <w:tcW w:w="627" w:type="dxa"/>
                </w:tcPr>
                <w:p w14:paraId="1B7F7EA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803D8C" wp14:editId="6BC616DF">
                        <wp:extent cx="253706" cy="253706"/>
                        <wp:effectExtent l="0" t="0" r="0" b="0"/>
                        <wp:docPr id="269" name="גרפיקה 26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52B6C2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9686253" wp14:editId="2490C0A1">
                        <wp:extent cx="253706" cy="253706"/>
                        <wp:effectExtent l="0" t="0" r="0" b="0"/>
                        <wp:docPr id="268" name="גרפיקה 26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DE185B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03A95FC" wp14:editId="4298D8E9">
                        <wp:extent cx="253706" cy="253706"/>
                        <wp:effectExtent l="0" t="0" r="0" b="0"/>
                        <wp:docPr id="267" name="גרפיקה 26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FD46E8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CC63FDA" wp14:editId="5C8C8CE6">
                        <wp:extent cx="253706" cy="253706"/>
                        <wp:effectExtent l="0" t="0" r="0" b="0"/>
                        <wp:docPr id="266" name="גרפיקה 26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3A0831D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063364" wp14:editId="63EE4304">
                        <wp:extent cx="253706" cy="253706"/>
                        <wp:effectExtent l="0" t="0" r="0" b="0"/>
                        <wp:docPr id="265" name="גרפיקה 26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FD2BC3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68DD96D" wp14:editId="4ADB16CB">
                        <wp:extent cx="253706" cy="253706"/>
                        <wp:effectExtent l="0" t="0" r="0" b="0"/>
                        <wp:docPr id="264" name="גרפיקה 26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" w:type="dxa"/>
                </w:tcPr>
                <w:p w14:paraId="228A504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2064EAC" wp14:editId="57051006">
                        <wp:extent cx="253706" cy="253706"/>
                        <wp:effectExtent l="0" t="0" r="0" b="0"/>
                        <wp:docPr id="263" name="גרפיקה 2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F37BC7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8449376" wp14:editId="79DA1B89">
                        <wp:extent cx="253706" cy="253706"/>
                        <wp:effectExtent l="0" t="0" r="0" b="0"/>
                        <wp:docPr id="262" name="גרפיקה 2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84706C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5F58C5" wp14:editId="47DD5D1A">
                        <wp:extent cx="253706" cy="253706"/>
                        <wp:effectExtent l="0" t="0" r="0" b="0"/>
                        <wp:docPr id="261" name="גרפיקה 2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7DC4522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24978A1" wp14:editId="27A56539">
                        <wp:extent cx="253706" cy="253706"/>
                        <wp:effectExtent l="0" t="0" r="0" b="0"/>
                        <wp:docPr id="260" name="גרפיקה 2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854E35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F29000C" wp14:editId="32F372A6">
                        <wp:extent cx="253706" cy="253706"/>
                        <wp:effectExtent l="0" t="0" r="0" b="0"/>
                        <wp:docPr id="259" name="גרפיקה 2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BA2976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0821D2D" wp14:editId="5AA61D24">
                        <wp:extent cx="253706" cy="253706"/>
                        <wp:effectExtent l="0" t="0" r="0" b="0"/>
                        <wp:docPr id="258" name="גרפיקה 2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27986FD1" w14:textId="77777777" w:rsidR="00043C97" w:rsidRDefault="00043C97" w:rsidP="00043C97">
                  <w:pPr>
                    <w:bidi/>
                    <w:rPr>
                      <w:noProof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1B8C718" wp14:editId="18BAB578">
                        <wp:extent cx="253706" cy="253706"/>
                        <wp:effectExtent l="0" t="0" r="0" b="0"/>
                        <wp:docPr id="257" name="גרפיקה 2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0AA1E9" w14:textId="5F992256" w:rsidR="00E3498A" w:rsidRDefault="00381137" w:rsidP="00E3498A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8745" distR="118745" simplePos="0" relativeHeight="251662336" behindDoc="1" locked="0" layoutInCell="1" allowOverlap="0" wp14:anchorId="62AC689D" wp14:editId="1F764470">
                      <wp:simplePos x="0" y="0"/>
                      <wp:positionH relativeFrom="margin">
                        <wp:posOffset>1912620</wp:posOffset>
                      </wp:positionH>
                      <wp:positionV relativeFrom="page">
                        <wp:posOffset>50800</wp:posOffset>
                      </wp:positionV>
                      <wp:extent cx="4145915" cy="327660"/>
                      <wp:effectExtent l="0" t="0" r="6985" b="0"/>
                      <wp:wrapSquare wrapText="bothSides"/>
                      <wp:docPr id="38" name="מלב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973FC" w14:textId="1F255C0D" w:rsidR="00E3498A" w:rsidRPr="00E3498A" w:rsidRDefault="00E3498A" w:rsidP="00E3498A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</w:pPr>
                                  <w:r w:rsidRPr="00E3498A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  <w:t xml:space="preserve">בדיקת </w:t>
                                  </w:r>
                                  <w:r w:rsidRPr="00E3498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פיצ'רים</w:t>
                                  </w:r>
                                  <w:r w:rsidRPr="00E3498A">
                                    <w:rPr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 xml:space="preserve"> (תכונות) חשובים/לא חשובים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E3498A" w:rsidRPr="00CD4465" w14:paraId="4E241FCA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64633CE6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98A" w:rsidRPr="00CD4465" w14:paraId="66CFB496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5AE47939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0B6E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73A1BD0F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EDEDCF7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E3498A" w:rsidRPr="00CD4465" w14:paraId="07239B5E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494FDBEC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7B4C920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0D9482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5660D94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7C0C2C41" w14:textId="77777777" w:rsidR="00E3498A" w:rsidRDefault="00E3498A" w:rsidP="00E3498A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689D" id="מלבן 38" o:spid="_x0000_s1027" style="position:absolute;left:0;text-align:left;margin-left:150.6pt;margin-top:4pt;width:326.45pt;height:25.8pt;flip:x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" o:allowoverlap="f" fillcolor="#476166 [3204]" stroked="f">
                      <v:textbox>
                        <w:txbxContent>
                          <w:p w14:paraId="0E7973FC" w14:textId="1F255C0D" w:rsidR="00E3498A" w:rsidRPr="00E3498A" w:rsidRDefault="00E3498A" w:rsidP="00E3498A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 w:rsidRPr="00E3498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בדיקת </w:t>
                            </w:r>
                            <w:r w:rsidRPr="00E3498A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פיצ'רים</w:t>
                            </w:r>
                            <w:r w:rsidRPr="00E3498A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 (תכונות) חשובים/לא חשובים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E3498A" w:rsidRPr="00CD4465" w14:paraId="4E241FCA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64633CE6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98A" w:rsidRPr="00CD4465" w14:paraId="66CFB496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5AE47939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0B6E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73A1BD0F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EDEDCF7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E3498A" w:rsidRPr="00CD4465" w14:paraId="07239B5E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494FDBEC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7B4C920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D9482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5660D94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7C0C2C41" w14:textId="77777777" w:rsidR="00E3498A" w:rsidRDefault="00E3498A" w:rsidP="00E3498A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04F261DB" w14:textId="02C5213F" w:rsidR="00E3498A" w:rsidRPr="000F527B" w:rsidRDefault="00E3498A" w:rsidP="00E3498A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61A0CBEC" w14:textId="77777777" w:rsidR="00E3498A" w:rsidRPr="000F527B" w:rsidRDefault="00E3498A" w:rsidP="00043C97">
            <w:pPr>
              <w:bidi/>
              <w:ind w:left="360"/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</w:pPr>
          </w:p>
          <w:p w14:paraId="5F40E835" w14:textId="4DD07696" w:rsidR="001D0F45" w:rsidRDefault="00E3498A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נריץ אלגוריתם שיודע לבחור את הפי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צ'רים הכי טובים,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בחרנו ב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RFE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הוא אלגוריתם רקורסיבי 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נותנים לו כמה תכונות לחפש ונותנים לו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וד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במקרה שלנו '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SV</w:t>
            </w:r>
            <w:r w:rsidR="001D0F45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M OR LOGSTIC_REGRESSION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'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אחרי שנותנים לו את מה שבקש מחשבים את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החשובות דרך ה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E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לנו כל פעם מורדים את ה תכונה ש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F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נמוך עד שמגעים 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שדרשנו</w:t>
            </w:r>
          </w:p>
          <w:p w14:paraId="116028CD" w14:textId="516248F5" w:rsidR="00AA513D" w:rsidRDefault="00AA513D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הטבלה למטה מראה לנו איזה תכונות בחרנו בכל </w:t>
            </w:r>
            <w:proofErr w:type="spellStart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</w:t>
            </w:r>
            <w:r w:rsidR="00043C9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י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טרציה</w:t>
            </w:r>
            <w:proofErr w:type="spellEnd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לפי כמות תכונות חשובות  בשני המודלים שחשבנו היה הבדל בהרצה הראשונה מה התוכנה הכי חשובה 1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LOGSTIC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נתן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OLDPEAK</w:t>
            </w:r>
          </w:p>
          <w:p w14:paraId="4B258777" w14:textId="1DAE3E8C" w:rsidR="00AA513D" w:rsidRDefault="00070FE7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SVM </w:t>
            </w:r>
            <w:proofErr w:type="gramStart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נתן</w:t>
            </w:r>
            <w:r w:rsidR="00AA513D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  <w:r w:rsidR="00AA513D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MAX</w:t>
            </w:r>
            <w:proofErr w:type="gramEnd"/>
            <w:r w:rsidR="00AA513D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HEART RATE</w:t>
            </w:r>
          </w:p>
          <w:p w14:paraId="79B606BF" w14:textId="0892BD99" w:rsidR="00AA513D" w:rsidRDefault="00AA513D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ך בהמשך ההרצות שניהם מתחלים להוסיף וקבלנו מה שנתן למטה</w:t>
            </w:r>
          </w:p>
          <w:p w14:paraId="7F4B068B" w14:textId="3BCFFCC0" w:rsidR="00E3498A" w:rsidRPr="00B2356E" w:rsidRDefault="00E3498A" w:rsidP="00E3498A">
            <w:pPr>
              <w:bidi/>
              <w:rPr>
                <w:rFonts w:ascii="Arial Nova Cond" w:hAnsi="Arial Nova Cond" w:cs="Times New Roman" w:hint="cs"/>
                <w:sz w:val="28"/>
                <w:szCs w:val="28"/>
                <w:rtl/>
                <w:lang w:bidi="he-IL"/>
              </w:rPr>
            </w:pPr>
          </w:p>
        </w:tc>
        <w:tc>
          <w:tcPr>
            <w:tcW w:w="20" w:type="dxa"/>
          </w:tcPr>
          <w:p w14:paraId="1BA32D86" w14:textId="77777777" w:rsidR="00D064EA" w:rsidRDefault="00D064EA" w:rsidP="00A07D6B"/>
          <w:p w14:paraId="7C470ED5" w14:textId="449ED020" w:rsidR="00CD4465" w:rsidRDefault="00CD4465" w:rsidP="00A07D6B"/>
        </w:tc>
      </w:tr>
    </w:tbl>
    <w:p w14:paraId="21B2B4A7" w14:textId="5B7E3B0D" w:rsidR="00D064EA" w:rsidRDefault="00D064EA" w:rsidP="00D064EA"/>
    <w:p w14:paraId="3B6EC422" w14:textId="683467BA" w:rsidR="0048120C" w:rsidRDefault="0048120C" w:rsidP="00D064EA">
      <w:pPr>
        <w:rPr>
          <w:lang w:bidi="he-IL"/>
        </w:rPr>
      </w:pPr>
    </w:p>
    <w:p w14:paraId="3D7C4022" w14:textId="62B531F7" w:rsidR="00852845" w:rsidRDefault="00852845" w:rsidP="00D064EA">
      <w:pPr>
        <w:rPr>
          <w:lang w:bidi="he-IL"/>
        </w:rPr>
      </w:pPr>
    </w:p>
    <w:p w14:paraId="5C4AB3DC" w14:textId="38E2E4AD" w:rsidR="00852845" w:rsidRDefault="00852845" w:rsidP="00D064EA">
      <w:pPr>
        <w:rPr>
          <w:lang w:bidi="he-IL"/>
        </w:rPr>
      </w:pPr>
    </w:p>
    <w:p w14:paraId="736B8DF2" w14:textId="00317999" w:rsidR="00852845" w:rsidRDefault="00852845" w:rsidP="00D064EA">
      <w:pPr>
        <w:rPr>
          <w:lang w:bidi="he-IL"/>
        </w:rPr>
      </w:pPr>
    </w:p>
    <w:p w14:paraId="05129FA7" w14:textId="36837E92" w:rsidR="00852845" w:rsidRDefault="00852845" w:rsidP="00D064EA">
      <w:pPr>
        <w:rPr>
          <w:lang w:bidi="he-IL"/>
        </w:rPr>
      </w:pPr>
    </w:p>
    <w:p w14:paraId="6D9B7207" w14:textId="486491E8" w:rsidR="00852845" w:rsidRDefault="00852845" w:rsidP="00D064EA">
      <w:pPr>
        <w:rPr>
          <w:lang w:bidi="he-IL"/>
        </w:rPr>
      </w:pPr>
    </w:p>
    <w:p w14:paraId="60D00258" w14:textId="26F6DF15" w:rsidR="00852845" w:rsidRDefault="00852845" w:rsidP="00D064EA">
      <w:pPr>
        <w:rPr>
          <w:lang w:bidi="he-IL"/>
        </w:rPr>
      </w:pPr>
    </w:p>
    <w:p w14:paraId="67D8FECB" w14:textId="0AB3AD9B" w:rsidR="00852845" w:rsidRDefault="00852845" w:rsidP="00D064EA">
      <w:pPr>
        <w:rPr>
          <w:lang w:bidi="he-IL"/>
        </w:rPr>
      </w:pPr>
    </w:p>
    <w:p w14:paraId="2A17D074" w14:textId="6EA4AE01" w:rsidR="00852845" w:rsidRDefault="00852845" w:rsidP="00D064EA">
      <w:pPr>
        <w:rPr>
          <w:lang w:bidi="he-IL"/>
        </w:rPr>
      </w:pPr>
    </w:p>
    <w:p w14:paraId="3EB46196" w14:textId="6897CCB0" w:rsidR="00852845" w:rsidRDefault="00852845" w:rsidP="00D064EA">
      <w:pPr>
        <w:rPr>
          <w:lang w:bidi="he-IL"/>
        </w:rPr>
      </w:pPr>
    </w:p>
    <w:p w14:paraId="7B6ABE22" w14:textId="0D7AB082" w:rsidR="00852845" w:rsidRDefault="00852845" w:rsidP="00D064EA">
      <w:pPr>
        <w:rPr>
          <w:lang w:bidi="he-IL"/>
        </w:rPr>
      </w:pPr>
    </w:p>
    <w:p w14:paraId="18233648" w14:textId="19E63496" w:rsidR="00852845" w:rsidRDefault="00852845" w:rsidP="00D064EA">
      <w:pPr>
        <w:rPr>
          <w:lang w:bidi="he-IL"/>
        </w:rPr>
      </w:pPr>
    </w:p>
    <w:p w14:paraId="2F7C1C76" w14:textId="475C96A9" w:rsidR="00852845" w:rsidRDefault="00852845" w:rsidP="00D064EA">
      <w:pPr>
        <w:rPr>
          <w:lang w:bidi="he-IL"/>
        </w:rPr>
      </w:pPr>
    </w:p>
    <w:p w14:paraId="460CA949" w14:textId="3DA97E24" w:rsidR="00852845" w:rsidRDefault="00852845" w:rsidP="00D064EA">
      <w:pPr>
        <w:rPr>
          <w:lang w:bidi="he-IL"/>
        </w:rPr>
      </w:pPr>
    </w:p>
    <w:p w14:paraId="6ACF89D3" w14:textId="4289E741" w:rsidR="00852845" w:rsidRDefault="00852845" w:rsidP="00D064EA">
      <w:pPr>
        <w:rPr>
          <w:lang w:bidi="he-IL"/>
        </w:rPr>
      </w:pPr>
    </w:p>
    <w:p w14:paraId="62BE3F08" w14:textId="689D0114" w:rsidR="00852845" w:rsidRDefault="00852845" w:rsidP="00D064EA">
      <w:pPr>
        <w:rPr>
          <w:lang w:bidi="he-IL"/>
        </w:rPr>
      </w:pPr>
    </w:p>
    <w:p w14:paraId="05D3B730" w14:textId="751A33EC" w:rsidR="00852845" w:rsidRDefault="00852845" w:rsidP="00D064EA">
      <w:pPr>
        <w:rPr>
          <w:lang w:bidi="he-IL"/>
        </w:rPr>
      </w:pPr>
    </w:p>
    <w:p w14:paraId="4DF0D8B1" w14:textId="1204EAEE" w:rsidR="00852845" w:rsidRDefault="00852845" w:rsidP="00D064EA">
      <w:pPr>
        <w:rPr>
          <w:lang w:bidi="he-IL"/>
        </w:rPr>
      </w:pPr>
    </w:p>
    <w:p w14:paraId="78ECDD5C" w14:textId="31F5177F" w:rsidR="00852845" w:rsidRDefault="00852845" w:rsidP="00D064EA">
      <w:pPr>
        <w:rPr>
          <w:lang w:bidi="he-IL"/>
        </w:rPr>
      </w:pPr>
    </w:p>
    <w:p w14:paraId="22932D65" w14:textId="3904F35E" w:rsidR="00852845" w:rsidRDefault="00852845" w:rsidP="00D064EA">
      <w:pPr>
        <w:rPr>
          <w:lang w:bidi="he-IL"/>
        </w:rPr>
      </w:pPr>
    </w:p>
    <w:p w14:paraId="76C3F5E7" w14:textId="56BD924F" w:rsidR="00852845" w:rsidRDefault="00852845" w:rsidP="00D064EA">
      <w:pPr>
        <w:rPr>
          <w:lang w:bidi="he-IL"/>
        </w:rPr>
      </w:pPr>
    </w:p>
    <w:p w14:paraId="41A2C720" w14:textId="4A2AD595" w:rsidR="00852845" w:rsidRDefault="00852845" w:rsidP="00D064EA">
      <w:pPr>
        <w:rPr>
          <w:lang w:bidi="he-IL"/>
        </w:rPr>
      </w:pPr>
    </w:p>
    <w:p w14:paraId="3F7C62DB" w14:textId="25BBE9F5" w:rsidR="00852845" w:rsidRDefault="00852845" w:rsidP="00D064EA">
      <w:pPr>
        <w:rPr>
          <w:lang w:bidi="he-IL"/>
        </w:rPr>
      </w:pPr>
    </w:p>
    <w:p w14:paraId="0F09755B" w14:textId="72B1DC88" w:rsidR="00852845" w:rsidRDefault="00852845" w:rsidP="00D064EA">
      <w:pPr>
        <w:rPr>
          <w:lang w:bidi="he-IL"/>
        </w:rPr>
      </w:pPr>
    </w:p>
    <w:p w14:paraId="739779AB" w14:textId="15238BE3" w:rsidR="00852845" w:rsidRDefault="00852845" w:rsidP="00D064EA">
      <w:pPr>
        <w:rPr>
          <w:lang w:bidi="he-IL"/>
        </w:rPr>
      </w:pPr>
    </w:p>
    <w:p w14:paraId="0FBA3333" w14:textId="754AD3B0" w:rsidR="00852845" w:rsidRDefault="00852845" w:rsidP="00D064EA">
      <w:pPr>
        <w:rPr>
          <w:lang w:bidi="he-IL"/>
        </w:rPr>
      </w:pPr>
    </w:p>
    <w:p w14:paraId="52A7EE90" w14:textId="29222FE1" w:rsidR="00852845" w:rsidRDefault="00852845" w:rsidP="00D064EA">
      <w:pPr>
        <w:rPr>
          <w:lang w:bidi="he-IL"/>
        </w:rPr>
      </w:pPr>
    </w:p>
    <w:p w14:paraId="06AEEFE0" w14:textId="5586A0E0" w:rsidR="00852845" w:rsidRDefault="00852845" w:rsidP="00D064EA">
      <w:pPr>
        <w:rPr>
          <w:lang w:bidi="he-IL"/>
        </w:rPr>
      </w:pPr>
    </w:p>
    <w:p w14:paraId="1219FE44" w14:textId="7DD5A19F" w:rsidR="00852845" w:rsidRDefault="00852845" w:rsidP="00D064EA">
      <w:pPr>
        <w:rPr>
          <w:lang w:bidi="he-IL"/>
        </w:rPr>
      </w:pPr>
    </w:p>
    <w:p w14:paraId="3F8D1960" w14:textId="6A2FB45B" w:rsidR="00852845" w:rsidRDefault="00852845" w:rsidP="00D064EA">
      <w:pPr>
        <w:rPr>
          <w:lang w:bidi="he-IL"/>
        </w:rPr>
      </w:pPr>
    </w:p>
    <w:p w14:paraId="3488B1DB" w14:textId="5E1214BA" w:rsidR="00852845" w:rsidRDefault="00852845" w:rsidP="00D064EA">
      <w:pPr>
        <w:rPr>
          <w:lang w:bidi="he-IL"/>
        </w:rPr>
      </w:pPr>
    </w:p>
    <w:p w14:paraId="7852128A" w14:textId="0B404849" w:rsidR="00852845" w:rsidRDefault="00852845" w:rsidP="00D064EA">
      <w:pPr>
        <w:rPr>
          <w:lang w:bidi="he-IL"/>
        </w:rPr>
      </w:pPr>
    </w:p>
    <w:p w14:paraId="7085B3C9" w14:textId="08661308" w:rsidR="00852845" w:rsidRDefault="00852845" w:rsidP="00D064EA">
      <w:pPr>
        <w:rPr>
          <w:lang w:bidi="he-IL"/>
        </w:rPr>
      </w:pPr>
    </w:p>
    <w:p w14:paraId="7804D248" w14:textId="3FEA829C" w:rsidR="00852845" w:rsidRDefault="00852845" w:rsidP="00D064EA">
      <w:pPr>
        <w:rPr>
          <w:lang w:bidi="he-IL"/>
        </w:rPr>
      </w:pPr>
    </w:p>
    <w:p w14:paraId="75066E4D" w14:textId="73CB6737" w:rsidR="00852845" w:rsidRDefault="00852845" w:rsidP="00D064EA">
      <w:pPr>
        <w:rPr>
          <w:lang w:bidi="he-IL"/>
        </w:rPr>
      </w:pPr>
    </w:p>
    <w:p w14:paraId="1EA4D046" w14:textId="77777777" w:rsidR="00550CAF" w:rsidRDefault="00550CAF" w:rsidP="00852845">
      <w:pPr>
        <w:jc w:val="center"/>
        <w:rPr>
          <w:lang w:bidi="he-IL"/>
        </w:rPr>
      </w:pPr>
    </w:p>
    <w:p w14:paraId="469A3FB0" w14:textId="758C339C" w:rsidR="00852845" w:rsidRDefault="00852845" w:rsidP="00852845">
      <w:pPr>
        <w:jc w:val="center"/>
        <w:rPr>
          <w:lang w:bidi="he-IL"/>
        </w:rPr>
      </w:pPr>
      <w:r>
        <w:rPr>
          <w:lang w:bidi="he-IL"/>
        </w:rPr>
        <w:t xml:space="preserve">         </w:t>
      </w:r>
    </w:p>
    <w:p w14:paraId="439C29C6" w14:textId="77777777" w:rsidR="00AA513D" w:rsidRDefault="00AA513D" w:rsidP="00852845">
      <w:pPr>
        <w:jc w:val="center"/>
        <w:rPr>
          <w:lang w:bidi="he-IL"/>
        </w:rPr>
      </w:pPr>
    </w:p>
    <w:p w14:paraId="41D6E6BF" w14:textId="77777777" w:rsidR="00AA513D" w:rsidRDefault="00AA513D" w:rsidP="00852845">
      <w:pPr>
        <w:jc w:val="center"/>
        <w:rPr>
          <w:lang w:bidi="he-IL"/>
        </w:rPr>
      </w:pPr>
    </w:p>
    <w:p w14:paraId="12800672" w14:textId="54840A5F" w:rsidR="00AA513D" w:rsidRDefault="00AA513D" w:rsidP="00852845">
      <w:pPr>
        <w:jc w:val="center"/>
        <w:rPr>
          <w:lang w:bidi="he-IL"/>
        </w:rPr>
      </w:pPr>
    </w:p>
    <w:p w14:paraId="688EB8E0" w14:textId="46574576" w:rsidR="00AA513D" w:rsidRDefault="00AA513D" w:rsidP="00852845">
      <w:pPr>
        <w:jc w:val="center"/>
        <w:rPr>
          <w:lang w:bidi="he-IL"/>
        </w:rPr>
      </w:pPr>
    </w:p>
    <w:p w14:paraId="1D10A2C6" w14:textId="224156C8" w:rsidR="00AA513D" w:rsidRDefault="00AA513D" w:rsidP="00852845">
      <w:pPr>
        <w:jc w:val="center"/>
        <w:rPr>
          <w:lang w:bidi="he-IL"/>
        </w:rPr>
      </w:pPr>
    </w:p>
    <w:p w14:paraId="3FAAE9C2" w14:textId="1AD68CAC" w:rsidR="00AA513D" w:rsidRDefault="00AA513D" w:rsidP="00852845">
      <w:pPr>
        <w:jc w:val="center"/>
        <w:rPr>
          <w:lang w:bidi="he-IL"/>
        </w:rPr>
      </w:pPr>
    </w:p>
    <w:p w14:paraId="33DF6A1E" w14:textId="1CF6CD41" w:rsidR="00AA513D" w:rsidRDefault="00AA513D" w:rsidP="00852845">
      <w:pPr>
        <w:jc w:val="center"/>
        <w:rPr>
          <w:lang w:bidi="he-IL"/>
        </w:rPr>
      </w:pPr>
    </w:p>
    <w:p w14:paraId="432CED9C" w14:textId="2DA45FF3" w:rsidR="00AA513D" w:rsidRDefault="00AA513D" w:rsidP="00852845">
      <w:pPr>
        <w:jc w:val="center"/>
        <w:rPr>
          <w:lang w:bidi="he-IL"/>
        </w:rPr>
      </w:pPr>
    </w:p>
    <w:p w14:paraId="1601C4CC" w14:textId="5CE77F94" w:rsidR="00AA513D" w:rsidRDefault="00AA513D" w:rsidP="00852845">
      <w:pPr>
        <w:jc w:val="center"/>
        <w:rPr>
          <w:lang w:bidi="he-IL"/>
        </w:rPr>
      </w:pPr>
    </w:p>
    <w:p w14:paraId="381636D2" w14:textId="4741D8E6" w:rsidR="00AA513D" w:rsidRDefault="00AA513D" w:rsidP="00852845">
      <w:pPr>
        <w:jc w:val="center"/>
        <w:rPr>
          <w:lang w:bidi="he-IL"/>
        </w:rPr>
      </w:pPr>
    </w:p>
    <w:p w14:paraId="442ADBC0" w14:textId="3B3D39AE" w:rsidR="00AA513D" w:rsidRDefault="00AA513D" w:rsidP="00852845">
      <w:pPr>
        <w:jc w:val="center"/>
        <w:rPr>
          <w:lang w:bidi="he-IL"/>
        </w:rPr>
      </w:pPr>
    </w:p>
    <w:p w14:paraId="36DA9563" w14:textId="7AA1D43F" w:rsidR="00AA513D" w:rsidRDefault="00AA513D" w:rsidP="00852845">
      <w:pPr>
        <w:jc w:val="center"/>
        <w:rPr>
          <w:lang w:bidi="he-IL"/>
        </w:rPr>
      </w:pPr>
    </w:p>
    <w:p w14:paraId="2D587A8F" w14:textId="07C7074F" w:rsidR="00AA513D" w:rsidRPr="00AA513D" w:rsidRDefault="00AA513D" w:rsidP="00852845">
      <w:pPr>
        <w:jc w:val="center"/>
        <w:rPr>
          <w:sz w:val="36"/>
          <w:szCs w:val="36"/>
          <w:u w:val="single"/>
          <w:rtl/>
          <w:lang w:bidi="he-IL"/>
        </w:rPr>
      </w:pPr>
      <w:r w:rsidRPr="00AA513D">
        <w:rPr>
          <w:rFonts w:hint="cs"/>
          <w:sz w:val="36"/>
          <w:szCs w:val="36"/>
          <w:u w:val="single"/>
          <w:rtl/>
          <w:lang w:bidi="he-IL"/>
        </w:rPr>
        <w:lastRenderedPageBreak/>
        <w:t xml:space="preserve">ציור של רמת דיוק ה מודל בכל פעם שהוספנו תכונה למודל שלנו </w:t>
      </w:r>
    </w:p>
    <w:p w14:paraId="7FF7A8F2" w14:textId="5B195BDA" w:rsidR="00AA513D" w:rsidRDefault="00AA513D" w:rsidP="00852845">
      <w:pPr>
        <w:jc w:val="center"/>
        <w:rPr>
          <w:lang w:bidi="he-IL"/>
        </w:rPr>
      </w:pPr>
    </w:p>
    <w:p w14:paraId="76E5917C" w14:textId="600B3356" w:rsidR="00AA513D" w:rsidRDefault="00AA513D" w:rsidP="00852845">
      <w:pPr>
        <w:jc w:val="center"/>
        <w:rPr>
          <w:lang w:bidi="he-IL"/>
        </w:rPr>
      </w:pPr>
    </w:p>
    <w:p w14:paraId="28BD5CA9" w14:textId="039880E3" w:rsidR="00AA513D" w:rsidRDefault="00AA513D" w:rsidP="00852845">
      <w:pPr>
        <w:jc w:val="center"/>
        <w:rPr>
          <w:lang w:bidi="he-IL"/>
        </w:rPr>
      </w:pPr>
    </w:p>
    <w:p w14:paraId="0C952E81" w14:textId="29825728" w:rsidR="00AA513D" w:rsidRDefault="00070FE7" w:rsidP="00852845">
      <w:pPr>
        <w:jc w:val="center"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CC8191" wp14:editId="60C9D524">
            <wp:simplePos x="0" y="0"/>
            <wp:positionH relativeFrom="page">
              <wp:posOffset>292100</wp:posOffset>
            </wp:positionH>
            <wp:positionV relativeFrom="paragraph">
              <wp:posOffset>170180</wp:posOffset>
            </wp:positionV>
            <wp:extent cx="3661410" cy="1930271"/>
            <wp:effectExtent l="133350" t="76200" r="72390" b="12763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32" cy="1943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7ACE" w14:textId="3E153FDD" w:rsidR="00852845" w:rsidRDefault="00070FE7" w:rsidP="00852845">
      <w:pPr>
        <w:jc w:val="center"/>
        <w:rPr>
          <w:lang w:bidi="he-IL"/>
        </w:rPr>
      </w:pPr>
      <w:r>
        <w:rPr>
          <w:lang w:bidi="he-IL"/>
        </w:rPr>
        <w:drawing>
          <wp:anchor distT="0" distB="0" distL="114300" distR="114300" simplePos="0" relativeHeight="251664384" behindDoc="0" locked="0" layoutInCell="1" allowOverlap="1" wp14:anchorId="6A0E837E" wp14:editId="3C13F451">
            <wp:simplePos x="0" y="0"/>
            <wp:positionH relativeFrom="page">
              <wp:posOffset>4204335</wp:posOffset>
            </wp:positionH>
            <wp:positionV relativeFrom="paragraph">
              <wp:posOffset>3175</wp:posOffset>
            </wp:positionV>
            <wp:extent cx="3484245" cy="1981200"/>
            <wp:effectExtent l="114300" t="76200" r="59055" b="1333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AF">
        <w:rPr>
          <w:lang w:bidi="he-IL"/>
        </w:rPr>
        <w:drawing>
          <wp:anchor distT="0" distB="0" distL="114300" distR="114300" simplePos="0" relativeHeight="251665408" behindDoc="0" locked="0" layoutInCell="1" allowOverlap="1" wp14:anchorId="7C1C9581" wp14:editId="75064536">
            <wp:simplePos x="0" y="0"/>
            <wp:positionH relativeFrom="column">
              <wp:posOffset>1348740</wp:posOffset>
            </wp:positionH>
            <wp:positionV relativeFrom="paragraph">
              <wp:posOffset>2301240</wp:posOffset>
            </wp:positionV>
            <wp:extent cx="4107180" cy="2125980"/>
            <wp:effectExtent l="133350" t="76200" r="83820" b="14097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25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BBCF" w14:textId="6CB2E4CB" w:rsidR="001C7493" w:rsidRPr="001C7493" w:rsidRDefault="001C7493" w:rsidP="001C7493">
      <w:pPr>
        <w:rPr>
          <w:lang w:bidi="he-IL"/>
        </w:rPr>
      </w:pPr>
    </w:p>
    <w:p w14:paraId="6C49440B" w14:textId="51C44212" w:rsidR="001C7493" w:rsidRPr="001C7493" w:rsidRDefault="001C7493" w:rsidP="001C7493">
      <w:pPr>
        <w:rPr>
          <w:lang w:bidi="he-IL"/>
        </w:rPr>
      </w:pPr>
    </w:p>
    <w:p w14:paraId="712791EA" w14:textId="0617479F" w:rsidR="001C7493" w:rsidRPr="001C7493" w:rsidRDefault="001C7493" w:rsidP="001C7493">
      <w:pPr>
        <w:rPr>
          <w:lang w:bidi="he-IL"/>
        </w:rPr>
      </w:pPr>
    </w:p>
    <w:p w14:paraId="59CD5F32" w14:textId="2000C472" w:rsidR="001C7493" w:rsidRPr="001C7493" w:rsidRDefault="001C7493" w:rsidP="001C7493">
      <w:pPr>
        <w:rPr>
          <w:lang w:bidi="he-IL"/>
        </w:rPr>
      </w:pPr>
    </w:p>
    <w:p w14:paraId="7A0B99B6" w14:textId="0466863C" w:rsidR="001C7493" w:rsidRPr="001C7493" w:rsidRDefault="001C7493" w:rsidP="001C7493">
      <w:pPr>
        <w:rPr>
          <w:lang w:bidi="he-IL"/>
        </w:rPr>
      </w:pPr>
    </w:p>
    <w:p w14:paraId="7CBE8F80" w14:textId="0EBC4691" w:rsidR="001C7493" w:rsidRPr="001C7493" w:rsidRDefault="001C7493" w:rsidP="001C7493">
      <w:pPr>
        <w:rPr>
          <w:lang w:bidi="he-IL"/>
        </w:rPr>
      </w:pPr>
    </w:p>
    <w:p w14:paraId="0FE35C72" w14:textId="36B08BFD" w:rsidR="001C7493" w:rsidRPr="001C7493" w:rsidRDefault="001C7493" w:rsidP="001C7493">
      <w:pPr>
        <w:rPr>
          <w:lang w:bidi="he-IL"/>
        </w:rPr>
      </w:pPr>
    </w:p>
    <w:p w14:paraId="5C6FDA59" w14:textId="1FE93A13" w:rsidR="001C7493" w:rsidRPr="001C7493" w:rsidRDefault="001C7493" w:rsidP="001C7493">
      <w:pPr>
        <w:rPr>
          <w:lang w:bidi="he-IL"/>
        </w:rPr>
      </w:pPr>
    </w:p>
    <w:p w14:paraId="2632CFDF" w14:textId="04D90187" w:rsidR="001C7493" w:rsidRPr="001C7493" w:rsidRDefault="001C7493" w:rsidP="001C7493">
      <w:pPr>
        <w:rPr>
          <w:lang w:bidi="he-IL"/>
        </w:rPr>
      </w:pPr>
    </w:p>
    <w:p w14:paraId="4839757C" w14:textId="4E5A4B52" w:rsidR="001C7493" w:rsidRPr="001C7493" w:rsidRDefault="001C7493" w:rsidP="001C7493">
      <w:pPr>
        <w:rPr>
          <w:lang w:bidi="he-IL"/>
        </w:rPr>
      </w:pPr>
    </w:p>
    <w:p w14:paraId="090D246E" w14:textId="035F91CA" w:rsidR="001C7493" w:rsidRPr="001C7493" w:rsidRDefault="001C7493" w:rsidP="001C7493">
      <w:pPr>
        <w:rPr>
          <w:lang w:bidi="he-IL"/>
        </w:rPr>
      </w:pPr>
    </w:p>
    <w:p w14:paraId="74B88B22" w14:textId="77777777" w:rsidR="00381137" w:rsidRDefault="00381137" w:rsidP="001C7493">
      <w:pPr>
        <w:rPr>
          <w:rtl/>
          <w:lang w:bidi="he-IL"/>
        </w:rPr>
      </w:pPr>
    </w:p>
    <w:p w14:paraId="375904E3" w14:textId="77777777" w:rsidR="00381137" w:rsidRDefault="00381137" w:rsidP="001C7493">
      <w:pPr>
        <w:rPr>
          <w:rtl/>
          <w:lang w:bidi="he-IL"/>
        </w:rPr>
      </w:pPr>
    </w:p>
    <w:p w14:paraId="18757150" w14:textId="77777777" w:rsidR="00381137" w:rsidRDefault="00381137" w:rsidP="001C7493">
      <w:pPr>
        <w:rPr>
          <w:rtl/>
          <w:lang w:bidi="he-IL"/>
        </w:rPr>
      </w:pPr>
    </w:p>
    <w:p w14:paraId="729A283F" w14:textId="31317EF8" w:rsidR="001C7493" w:rsidRPr="001C7493" w:rsidRDefault="00381137" w:rsidP="001C7493">
      <w:pPr>
        <w:rPr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8745" distR="118745" simplePos="0" relativeHeight="251667456" behindDoc="1" locked="0" layoutInCell="1" allowOverlap="0" wp14:anchorId="6053B9B9" wp14:editId="133158B3">
                <wp:simplePos x="0" y="0"/>
                <wp:positionH relativeFrom="margin">
                  <wp:posOffset>3148965</wp:posOffset>
                </wp:positionH>
                <wp:positionV relativeFrom="page">
                  <wp:posOffset>6076950</wp:posOffset>
                </wp:positionV>
                <wp:extent cx="4107815" cy="463550"/>
                <wp:effectExtent l="0" t="0" r="6985" b="0"/>
                <wp:wrapSquare wrapText="bothSides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E23D1" w14:textId="554EC55E" w:rsidR="001C7493" w:rsidRPr="00E3498A" w:rsidRDefault="001C7493" w:rsidP="001C7493">
                            <w:pPr>
                              <w:bidi/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>נעבור על שלושת הפרמטרים ונבחר את התוצאות</w:t>
                            </w:r>
                            <w:r w:rsidR="00C55397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 שנותנים תוצאות מקסימליות </w:t>
                            </w:r>
                          </w:p>
                          <w:p w14:paraId="75CA0824" w14:textId="77777777" w:rsidR="001C7493" w:rsidRDefault="001C7493" w:rsidP="001C7493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B9B9" id="מלבן 11" o:spid="_x0000_s1028" style="position:absolute;margin-left:247.95pt;margin-top:478.5pt;width:323.45pt;height:36.5pt;flip:x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" o:allowoverlap="f" fillcolor="#476166 [3204]" stroked="f">
                <v:textbox>
                  <w:txbxContent>
                    <w:p w14:paraId="170E23D1" w14:textId="554EC55E" w:rsidR="001C7493" w:rsidRPr="00E3498A" w:rsidRDefault="001C7493" w:rsidP="001C7493">
                      <w:pPr>
                        <w:bidi/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>נעבור על שלושת הפרמטרים ונבחר את התוצאות</w:t>
                      </w:r>
                      <w:r w:rsidR="00C55397"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 שנותנים תוצאות מקסימליות </w:t>
                      </w:r>
                    </w:p>
                    <w:p w14:paraId="75CA0824" w14:textId="77777777" w:rsidR="001C7493" w:rsidRDefault="001C7493" w:rsidP="001C7493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FFFFFF" w:themeColor="background1"/>
                          <w:lang w:bidi="he-IL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5397" w14:paraId="39DAF709" w14:textId="77777777" w:rsidTr="00C55397">
        <w:tc>
          <w:tcPr>
            <w:tcW w:w="3596" w:type="dxa"/>
          </w:tcPr>
          <w:p w14:paraId="4C82AB53" w14:textId="246ED40B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VM</w:t>
            </w:r>
          </w:p>
        </w:tc>
        <w:tc>
          <w:tcPr>
            <w:tcW w:w="3597" w:type="dxa"/>
          </w:tcPr>
          <w:p w14:paraId="4BF37FFF" w14:textId="29EA0256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OGISTIC_REGRESSION</w:t>
            </w:r>
          </w:p>
        </w:tc>
        <w:tc>
          <w:tcPr>
            <w:tcW w:w="3597" w:type="dxa"/>
          </w:tcPr>
          <w:p w14:paraId="5782393E" w14:textId="77CF8B42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PARAMETER</w:t>
            </w:r>
          </w:p>
        </w:tc>
      </w:tr>
      <w:tr w:rsidR="00C55397" w14:paraId="3C6154BF" w14:textId="77777777" w:rsidTr="00C55397">
        <w:tc>
          <w:tcPr>
            <w:tcW w:w="3596" w:type="dxa"/>
          </w:tcPr>
          <w:p w14:paraId="2043E33F" w14:textId="4F130061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  <w:tc>
          <w:tcPr>
            <w:tcW w:w="3597" w:type="dxa"/>
          </w:tcPr>
          <w:p w14:paraId="6771AC98" w14:textId="54814D6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6</w:t>
            </w:r>
          </w:p>
        </w:tc>
        <w:tc>
          <w:tcPr>
            <w:tcW w:w="3597" w:type="dxa"/>
          </w:tcPr>
          <w:p w14:paraId="0EF732B7" w14:textId="701E4A00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</w:t>
            </w:r>
          </w:p>
        </w:tc>
      </w:tr>
      <w:tr w:rsidR="00C55397" w14:paraId="7C1F47B8" w14:textId="77777777" w:rsidTr="00C55397">
        <w:tc>
          <w:tcPr>
            <w:tcW w:w="3596" w:type="dxa"/>
          </w:tcPr>
          <w:p w14:paraId="7CFCFB0D" w14:textId="1F4226FD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1</w:t>
            </w:r>
          </w:p>
        </w:tc>
        <w:tc>
          <w:tcPr>
            <w:tcW w:w="3597" w:type="dxa"/>
          </w:tcPr>
          <w:p w14:paraId="10380F7F" w14:textId="60176AE9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0</w:t>
            </w:r>
          </w:p>
        </w:tc>
        <w:tc>
          <w:tcPr>
            <w:tcW w:w="3597" w:type="dxa"/>
          </w:tcPr>
          <w:p w14:paraId="51B732A8" w14:textId="73A5F020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TOL</w:t>
            </w:r>
          </w:p>
        </w:tc>
      </w:tr>
      <w:tr w:rsidR="00C55397" w14:paraId="49BBEF31" w14:textId="77777777" w:rsidTr="00C55397">
        <w:tc>
          <w:tcPr>
            <w:tcW w:w="3596" w:type="dxa"/>
          </w:tcPr>
          <w:p w14:paraId="570F653D" w14:textId="5D35E1FB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4</w:t>
            </w:r>
          </w:p>
        </w:tc>
        <w:tc>
          <w:tcPr>
            <w:tcW w:w="3597" w:type="dxa"/>
          </w:tcPr>
          <w:p w14:paraId="04ABB7B2" w14:textId="7747C65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5</w:t>
            </w:r>
          </w:p>
        </w:tc>
        <w:tc>
          <w:tcPr>
            <w:tcW w:w="3597" w:type="dxa"/>
          </w:tcPr>
          <w:p w14:paraId="4AB2D5AB" w14:textId="5DFFFE9D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LASS_WEIGHT</w:t>
            </w:r>
          </w:p>
        </w:tc>
      </w:tr>
      <w:tr w:rsidR="00C55397" w14:paraId="66DAB7D2" w14:textId="77777777" w:rsidTr="00C55397">
        <w:tc>
          <w:tcPr>
            <w:tcW w:w="3596" w:type="dxa"/>
          </w:tcPr>
          <w:p w14:paraId="402A9DE6" w14:textId="2F4FE8D6" w:rsidR="00C55397" w:rsidRDefault="00381137" w:rsidP="0038113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87337662</w:t>
            </w:r>
          </w:p>
        </w:tc>
        <w:tc>
          <w:tcPr>
            <w:tcW w:w="3597" w:type="dxa"/>
          </w:tcPr>
          <w:p w14:paraId="3DF846C3" w14:textId="58EFEBE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840909</w:t>
            </w:r>
          </w:p>
        </w:tc>
        <w:tc>
          <w:tcPr>
            <w:tcW w:w="3597" w:type="dxa"/>
          </w:tcPr>
          <w:p w14:paraId="78BF883E" w14:textId="344502A8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ACCURACY</w:t>
            </w:r>
          </w:p>
        </w:tc>
      </w:tr>
    </w:tbl>
    <w:p w14:paraId="2B1F7D9C" w14:textId="4235329A" w:rsidR="00381137" w:rsidRDefault="00381137" w:rsidP="00381137">
      <w:pPr>
        <w:rPr>
          <w:rtl/>
          <w:lang w:bidi="he-IL"/>
        </w:rPr>
      </w:pPr>
    </w:p>
    <w:p w14:paraId="7222A1EF" w14:textId="0DE326A0" w:rsidR="00381137" w:rsidRDefault="00381137" w:rsidP="00381137">
      <w:pPr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8745" distR="118745" simplePos="0" relativeHeight="251669504" behindDoc="1" locked="0" layoutInCell="1" allowOverlap="0" wp14:anchorId="07B4F61B" wp14:editId="26E27347">
                <wp:simplePos x="0" y="0"/>
                <wp:positionH relativeFrom="margin">
                  <wp:posOffset>3160395</wp:posOffset>
                </wp:positionH>
                <wp:positionV relativeFrom="page">
                  <wp:posOffset>7766050</wp:posOffset>
                </wp:positionV>
                <wp:extent cx="4107815" cy="463550"/>
                <wp:effectExtent l="0" t="0" r="6985" b="0"/>
                <wp:wrapSquare wrapText="bothSides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676DA" w14:textId="6F286978" w:rsidR="00381137" w:rsidRPr="00E3498A" w:rsidRDefault="00381137" w:rsidP="00381137">
                            <w:pPr>
                              <w:bidi/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נעבור על שלושת הפרמטרים ונבחר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תוצאה מקסימלית ביותר עבור האלגוריתמים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022A7FF6" w14:textId="77777777" w:rsidR="00381137" w:rsidRDefault="00381137" w:rsidP="00381137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F61B" id="מלבן 12" o:spid="_x0000_s1029" style="position:absolute;margin-left:248.85pt;margin-top:611.5pt;width:323.45pt;height:36.5pt;flip:x;z-index:-2516469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" o:allowoverlap="f" fillcolor="#476166 [3204]" stroked="f">
                <v:textbox>
                  <w:txbxContent>
                    <w:p w14:paraId="79A676DA" w14:textId="6F286978" w:rsidR="00381137" w:rsidRPr="00E3498A" w:rsidRDefault="00381137" w:rsidP="00381137">
                      <w:pPr>
                        <w:bidi/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נעבור על שלושת הפרמטרים ונבחר </w:t>
                      </w: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תוצאה מקסימלית ביותר עבור האלגוריתמים  </w:t>
                      </w: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 </w:t>
                      </w:r>
                    </w:p>
                    <w:p w14:paraId="022A7FF6" w14:textId="77777777" w:rsidR="00381137" w:rsidRDefault="00381137" w:rsidP="00381137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FFFFFF" w:themeColor="background1"/>
                          <w:lang w:bidi="he-IL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5AB4CFA" w14:textId="7A068489" w:rsidR="00381137" w:rsidRPr="001C7493" w:rsidRDefault="00381137" w:rsidP="00381137">
      <w:pPr>
        <w:rPr>
          <w:lang w:bidi="he-IL"/>
        </w:rPr>
      </w:pPr>
    </w:p>
    <w:p w14:paraId="00DAB623" w14:textId="172C4EA9" w:rsidR="001C7493" w:rsidRDefault="001C7493" w:rsidP="00381137">
      <w:pPr>
        <w:jc w:val="right"/>
        <w:rPr>
          <w:lang w:bidi="he-I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81137" w14:paraId="59C3D68E" w14:textId="77777777" w:rsidTr="00A07D6B">
        <w:tc>
          <w:tcPr>
            <w:tcW w:w="3596" w:type="dxa"/>
          </w:tcPr>
          <w:p w14:paraId="45C3C2CF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VM</w:t>
            </w:r>
          </w:p>
        </w:tc>
        <w:tc>
          <w:tcPr>
            <w:tcW w:w="3597" w:type="dxa"/>
          </w:tcPr>
          <w:p w14:paraId="02155B37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OGISTIC_REGRESSION</w:t>
            </w:r>
          </w:p>
        </w:tc>
        <w:tc>
          <w:tcPr>
            <w:tcW w:w="3597" w:type="dxa"/>
          </w:tcPr>
          <w:p w14:paraId="0859028F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PARAMETER</w:t>
            </w:r>
          </w:p>
        </w:tc>
      </w:tr>
      <w:tr w:rsidR="00381137" w14:paraId="5E8CDB37" w14:textId="77777777" w:rsidTr="00A07D6B">
        <w:tc>
          <w:tcPr>
            <w:tcW w:w="3596" w:type="dxa"/>
          </w:tcPr>
          <w:p w14:paraId="490AF5AB" w14:textId="0587830D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0</w:t>
            </w:r>
          </w:p>
        </w:tc>
        <w:tc>
          <w:tcPr>
            <w:tcW w:w="3597" w:type="dxa"/>
          </w:tcPr>
          <w:p w14:paraId="447F87D9" w14:textId="19E2C2AD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</w:t>
            </w:r>
          </w:p>
        </w:tc>
        <w:tc>
          <w:tcPr>
            <w:tcW w:w="3597" w:type="dxa"/>
          </w:tcPr>
          <w:p w14:paraId="6B8B6ACB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</w:t>
            </w:r>
          </w:p>
        </w:tc>
      </w:tr>
      <w:tr w:rsidR="00381137" w14:paraId="0F39550B" w14:textId="77777777" w:rsidTr="00A07D6B">
        <w:tc>
          <w:tcPr>
            <w:tcW w:w="3596" w:type="dxa"/>
          </w:tcPr>
          <w:p w14:paraId="5CC2B55B" w14:textId="7E208B4F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597" w:type="dxa"/>
          </w:tcPr>
          <w:p w14:paraId="34B43EDF" w14:textId="25836FF4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1</w:t>
            </w:r>
          </w:p>
        </w:tc>
        <w:tc>
          <w:tcPr>
            <w:tcW w:w="3597" w:type="dxa"/>
          </w:tcPr>
          <w:p w14:paraId="01DCD08D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TOL</w:t>
            </w:r>
          </w:p>
        </w:tc>
      </w:tr>
      <w:tr w:rsidR="00381137" w14:paraId="32B4B226" w14:textId="77777777" w:rsidTr="00A07D6B">
        <w:tc>
          <w:tcPr>
            <w:tcW w:w="3596" w:type="dxa"/>
          </w:tcPr>
          <w:p w14:paraId="258033BC" w14:textId="33AD3C1D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.85</w:t>
            </w:r>
          </w:p>
        </w:tc>
        <w:tc>
          <w:tcPr>
            <w:tcW w:w="3597" w:type="dxa"/>
          </w:tcPr>
          <w:p w14:paraId="424D6845" w14:textId="7E096E96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8</w:t>
            </w:r>
          </w:p>
        </w:tc>
        <w:tc>
          <w:tcPr>
            <w:tcW w:w="3597" w:type="dxa"/>
          </w:tcPr>
          <w:p w14:paraId="2EA60904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LASS_WEIGHT</w:t>
            </w:r>
          </w:p>
        </w:tc>
      </w:tr>
      <w:tr w:rsidR="00381137" w14:paraId="535FF4AB" w14:textId="77777777" w:rsidTr="00A07D6B">
        <w:tc>
          <w:tcPr>
            <w:tcW w:w="3596" w:type="dxa"/>
          </w:tcPr>
          <w:p w14:paraId="59233185" w14:textId="5E95FD9E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</w:t>
            </w:r>
            <w:r w:rsidR="004346A3">
              <w:rPr>
                <w:lang w:bidi="he-IL"/>
              </w:rPr>
              <w:t>.91233766</w:t>
            </w:r>
          </w:p>
        </w:tc>
        <w:tc>
          <w:tcPr>
            <w:tcW w:w="3597" w:type="dxa"/>
          </w:tcPr>
          <w:p w14:paraId="362FB3BA" w14:textId="76961F47" w:rsidR="00381137" w:rsidRDefault="00381137" w:rsidP="00A07D6B">
            <w:pPr>
              <w:jc w:val="center"/>
              <w:rPr>
                <w:lang w:bidi="he-IL"/>
              </w:rPr>
            </w:pPr>
            <w:bookmarkStart w:id="0" w:name="_GoBack"/>
            <w:bookmarkEnd w:id="0"/>
            <w:r>
              <w:rPr>
                <w:lang w:bidi="he-IL"/>
              </w:rPr>
              <w:t>0.8</w:t>
            </w:r>
            <w:r>
              <w:rPr>
                <w:lang w:bidi="he-IL"/>
              </w:rPr>
              <w:t>6638961</w:t>
            </w:r>
          </w:p>
        </w:tc>
        <w:tc>
          <w:tcPr>
            <w:tcW w:w="3597" w:type="dxa"/>
          </w:tcPr>
          <w:p w14:paraId="5F0EBC70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ACCURACY</w:t>
            </w:r>
          </w:p>
        </w:tc>
      </w:tr>
    </w:tbl>
    <w:p w14:paraId="3EFA4685" w14:textId="77777777" w:rsidR="00251098" w:rsidRDefault="00251098" w:rsidP="004346A3">
      <w:pPr>
        <w:rPr>
          <w:rtl/>
          <w:lang w:bidi="he-IL"/>
        </w:rPr>
      </w:pPr>
    </w:p>
    <w:p w14:paraId="4267F5E8" w14:textId="77777777" w:rsidR="00251098" w:rsidRDefault="00251098" w:rsidP="00251098">
      <w:pPr>
        <w:jc w:val="right"/>
        <w:rPr>
          <w:rtl/>
          <w:lang w:bidi="he-IL"/>
        </w:rPr>
      </w:pPr>
    </w:p>
    <w:p w14:paraId="1DAE62BC" w14:textId="5DCCBFD1" w:rsidR="00251098" w:rsidRDefault="00251098" w:rsidP="00251098">
      <w:pPr>
        <w:jc w:val="right"/>
        <w:rPr>
          <w:rtl/>
          <w:lang w:bidi="he-IL"/>
        </w:rPr>
      </w:pPr>
      <w:hyperlink r:id="rId41" w:history="1">
        <w:r w:rsidRPr="005E56B8">
          <w:rPr>
            <w:rStyle w:val="Hyperlink"/>
            <w:lang w:bidi="he-IL"/>
          </w:rPr>
          <w:t>https://www.kaggle.com/johnsmith88/heart-disease-dataset</w:t>
        </w:r>
      </w:hyperlink>
    </w:p>
    <w:p w14:paraId="17EB849D" w14:textId="440E3414" w:rsidR="00251098" w:rsidRDefault="00251098" w:rsidP="00251098">
      <w:pPr>
        <w:jc w:val="right"/>
        <w:rPr>
          <w:rtl/>
          <w:lang w:bidi="he-IL"/>
        </w:rPr>
      </w:pPr>
      <w:hyperlink r:id="rId42" w:history="1">
        <w:r w:rsidRPr="005E56B8">
          <w:rPr>
            <w:rStyle w:val="Hyperlink"/>
            <w:lang w:bidi="he-IL"/>
          </w:rPr>
          <w:t>https://www.kaggle.com/joparga3/2-tuning-parameters-for-logistic-regression</w:t>
        </w:r>
      </w:hyperlink>
    </w:p>
    <w:p w14:paraId="55AA9CA2" w14:textId="12C77F90" w:rsidR="00251098" w:rsidRDefault="00251098" w:rsidP="00251098">
      <w:pPr>
        <w:jc w:val="right"/>
        <w:rPr>
          <w:rtl/>
          <w:lang w:bidi="he-IL"/>
        </w:rPr>
      </w:pPr>
      <w:hyperlink r:id="rId43" w:history="1">
        <w:r w:rsidRPr="005E56B8">
          <w:rPr>
            <w:rStyle w:val="Hyperlink"/>
            <w:lang w:bidi="he-IL"/>
          </w:rPr>
          <w:t>https://towardsdatascience.com/heart-disease-prediction-73468d630cfc</w:t>
        </w:r>
      </w:hyperlink>
    </w:p>
    <w:p w14:paraId="190C8806" w14:textId="6FB38F5E" w:rsidR="00251098" w:rsidRDefault="00251098" w:rsidP="00251098">
      <w:pPr>
        <w:jc w:val="right"/>
        <w:rPr>
          <w:rtl/>
          <w:lang w:bidi="he-IL"/>
        </w:rPr>
      </w:pPr>
      <w:hyperlink r:id="rId44" w:history="1">
        <w:r w:rsidRPr="005E56B8">
          <w:rPr>
            <w:rStyle w:val="Hyperlink"/>
            <w:lang w:bidi="he-IL"/>
          </w:rPr>
          <w:t>https://scikit-learn.org/stable/modules/generated/sklearn.linear_model.LogisticRegression.html</w:t>
        </w:r>
      </w:hyperlink>
    </w:p>
    <w:p w14:paraId="7F750C34" w14:textId="006B419B" w:rsidR="00251098" w:rsidRDefault="00251098" w:rsidP="00251098">
      <w:pPr>
        <w:jc w:val="right"/>
        <w:rPr>
          <w:rtl/>
          <w:lang w:bidi="he-IL"/>
        </w:rPr>
      </w:pPr>
      <w:hyperlink r:id="rId45" w:history="1">
        <w:r w:rsidRPr="005E56B8">
          <w:rPr>
            <w:rStyle w:val="Hyperlink"/>
            <w:lang w:bidi="he-IL"/>
          </w:rPr>
          <w:t>https://scikit-learn.org/stable/modules/generated/sklearn.svm.SVC.html</w:t>
        </w:r>
      </w:hyperlink>
    </w:p>
    <w:p w14:paraId="5891D4B0" w14:textId="6A169593" w:rsidR="001C7493" w:rsidRPr="001C7493" w:rsidRDefault="00251098" w:rsidP="00251098">
      <w:pPr>
        <w:jc w:val="right"/>
        <w:rPr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8745" distR="118745" simplePos="0" relativeHeight="251671552" behindDoc="1" locked="0" layoutInCell="1" allowOverlap="0" wp14:anchorId="01FF8746" wp14:editId="31D34B4B">
                <wp:simplePos x="0" y="0"/>
                <wp:positionH relativeFrom="page">
                  <wp:posOffset>3619500</wp:posOffset>
                </wp:positionH>
                <wp:positionV relativeFrom="page">
                  <wp:posOffset>146050</wp:posOffset>
                </wp:positionV>
                <wp:extent cx="4107815" cy="463550"/>
                <wp:effectExtent l="0" t="0" r="6985" b="0"/>
                <wp:wrapSquare wrapText="bothSides"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61A8" w14:textId="60C081AF" w:rsidR="00251098" w:rsidRPr="00BA399B" w:rsidRDefault="00251098" w:rsidP="00251098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cap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BA399B">
                              <w:rPr>
                                <w:rFonts w:asciiTheme="majorBidi" w:hAnsiTheme="majorBidi" w:cstheme="majorBidi"/>
                                <w:cap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ספרות וקישו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8746" id="מלבן 30" o:spid="_x0000_s1030" style="position:absolute;left:0;text-align:left;margin-left:285pt;margin-top:11.5pt;width:323.45pt;height:36.5pt;flip:x;z-index:-25164492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" o:allowoverlap="f" fillcolor="#476166 [3204]" stroked="f">
                <v:textbox>
                  <w:txbxContent>
                    <w:p w14:paraId="642061A8" w14:textId="60C081AF" w:rsidR="00251098" w:rsidRPr="00BA399B" w:rsidRDefault="00251098" w:rsidP="00251098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Theme="majorBidi" w:hAnsiTheme="majorBidi" w:cstheme="majorBidi"/>
                          <w:cap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BA399B">
                        <w:rPr>
                          <w:rFonts w:asciiTheme="majorBidi" w:hAnsiTheme="majorBidi" w:cstheme="majorBidi"/>
                          <w:cap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ספרות וקישורים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1C7493" w:rsidRPr="001C7493" w:rsidSect="00F25D28">
      <w:footerReference w:type="even" r:id="rId46"/>
      <w:footerReference w:type="default" r:id="rId47"/>
      <w:pgSz w:w="12240" w:h="15840" w:code="1"/>
      <w:pgMar w:top="720" w:right="720" w:bottom="720" w:left="720" w:header="57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E2A6" w14:textId="77777777" w:rsidR="00036BBB" w:rsidRDefault="00036BBB" w:rsidP="00E74B29">
      <w:r>
        <w:separator/>
      </w:r>
    </w:p>
  </w:endnote>
  <w:endnote w:type="continuationSeparator" w:id="0">
    <w:p w14:paraId="3B9A6994" w14:textId="77777777" w:rsidR="00036BBB" w:rsidRDefault="00036BB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93664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416C12" w14:textId="77777777" w:rsidR="00E74B29" w:rsidRDefault="00E74B29" w:rsidP="006709F1">
        <w:pPr>
          <w:pStyle w:val="a7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1DBE946" w14:textId="77777777" w:rsidR="00E74B29" w:rsidRDefault="00E74B29" w:rsidP="006709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B12A" w14:textId="6DC7FDA6" w:rsidR="007D4708" w:rsidRDefault="007D4708">
    <w:pPr>
      <w:pStyle w:val="a7"/>
    </w:pPr>
  </w:p>
  <w:p w14:paraId="2C5AAD8F" w14:textId="77777777" w:rsidR="007D4708" w:rsidRDefault="007D4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B1B2" w14:textId="77777777" w:rsidR="00036BBB" w:rsidRDefault="00036BBB" w:rsidP="00E74B29">
      <w:r>
        <w:separator/>
      </w:r>
    </w:p>
  </w:footnote>
  <w:footnote w:type="continuationSeparator" w:id="0">
    <w:p w14:paraId="02332386" w14:textId="77777777" w:rsidR="00036BBB" w:rsidRDefault="00036BB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779"/>
    <w:multiLevelType w:val="hybridMultilevel"/>
    <w:tmpl w:val="6202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907"/>
    <w:multiLevelType w:val="hybridMultilevel"/>
    <w:tmpl w:val="445AB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16A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1934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5C50"/>
    <w:multiLevelType w:val="hybridMultilevel"/>
    <w:tmpl w:val="61B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E2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C"/>
    <w:rsid w:val="00022415"/>
    <w:rsid w:val="00036BBB"/>
    <w:rsid w:val="00043C97"/>
    <w:rsid w:val="00070FE7"/>
    <w:rsid w:val="00086FA5"/>
    <w:rsid w:val="00094531"/>
    <w:rsid w:val="00094EB3"/>
    <w:rsid w:val="000A27BC"/>
    <w:rsid w:val="000C1A1B"/>
    <w:rsid w:val="000D1A62"/>
    <w:rsid w:val="000D4A95"/>
    <w:rsid w:val="000E36FE"/>
    <w:rsid w:val="000E4641"/>
    <w:rsid w:val="000E5898"/>
    <w:rsid w:val="000E73A9"/>
    <w:rsid w:val="000F527B"/>
    <w:rsid w:val="00102406"/>
    <w:rsid w:val="00151F66"/>
    <w:rsid w:val="00160AB5"/>
    <w:rsid w:val="00174620"/>
    <w:rsid w:val="001759D0"/>
    <w:rsid w:val="00177F8D"/>
    <w:rsid w:val="00185F4A"/>
    <w:rsid w:val="001A2301"/>
    <w:rsid w:val="001A62C1"/>
    <w:rsid w:val="001B462C"/>
    <w:rsid w:val="001C7493"/>
    <w:rsid w:val="001C7930"/>
    <w:rsid w:val="001D0F45"/>
    <w:rsid w:val="001D4750"/>
    <w:rsid w:val="0020040C"/>
    <w:rsid w:val="00251098"/>
    <w:rsid w:val="002D2200"/>
    <w:rsid w:val="002F5993"/>
    <w:rsid w:val="002F5D7F"/>
    <w:rsid w:val="0030314A"/>
    <w:rsid w:val="00343053"/>
    <w:rsid w:val="00363BE3"/>
    <w:rsid w:val="00380D9F"/>
    <w:rsid w:val="00381137"/>
    <w:rsid w:val="00395503"/>
    <w:rsid w:val="003B2FEA"/>
    <w:rsid w:val="003F5223"/>
    <w:rsid w:val="0040564B"/>
    <w:rsid w:val="00412ADE"/>
    <w:rsid w:val="0041696A"/>
    <w:rsid w:val="004346A3"/>
    <w:rsid w:val="00455E31"/>
    <w:rsid w:val="00465453"/>
    <w:rsid w:val="0048120C"/>
    <w:rsid w:val="004909D9"/>
    <w:rsid w:val="004A6277"/>
    <w:rsid w:val="004B32D3"/>
    <w:rsid w:val="004C259A"/>
    <w:rsid w:val="004C2887"/>
    <w:rsid w:val="004C54F5"/>
    <w:rsid w:val="004D707A"/>
    <w:rsid w:val="00502194"/>
    <w:rsid w:val="005135B6"/>
    <w:rsid w:val="00521481"/>
    <w:rsid w:val="00535914"/>
    <w:rsid w:val="00550CAF"/>
    <w:rsid w:val="00580A5B"/>
    <w:rsid w:val="00580BE6"/>
    <w:rsid w:val="005865A7"/>
    <w:rsid w:val="005A66E3"/>
    <w:rsid w:val="005B4CF8"/>
    <w:rsid w:val="005B4E19"/>
    <w:rsid w:val="005C16BD"/>
    <w:rsid w:val="005C1E35"/>
    <w:rsid w:val="00601BB9"/>
    <w:rsid w:val="00604FFD"/>
    <w:rsid w:val="00657B8B"/>
    <w:rsid w:val="00664DFA"/>
    <w:rsid w:val="00665110"/>
    <w:rsid w:val="006709F1"/>
    <w:rsid w:val="006769F2"/>
    <w:rsid w:val="0068300C"/>
    <w:rsid w:val="00693CCF"/>
    <w:rsid w:val="006A51BD"/>
    <w:rsid w:val="006B288B"/>
    <w:rsid w:val="006C40CC"/>
    <w:rsid w:val="006C60E6"/>
    <w:rsid w:val="006C6750"/>
    <w:rsid w:val="006F54D9"/>
    <w:rsid w:val="006F5B3C"/>
    <w:rsid w:val="00702D40"/>
    <w:rsid w:val="00706D3A"/>
    <w:rsid w:val="0071650E"/>
    <w:rsid w:val="007319DC"/>
    <w:rsid w:val="007871A2"/>
    <w:rsid w:val="007A0D25"/>
    <w:rsid w:val="007B43F1"/>
    <w:rsid w:val="007C32DE"/>
    <w:rsid w:val="007D4708"/>
    <w:rsid w:val="007E20F6"/>
    <w:rsid w:val="008210CE"/>
    <w:rsid w:val="00826CD4"/>
    <w:rsid w:val="008330D1"/>
    <w:rsid w:val="00837914"/>
    <w:rsid w:val="00844213"/>
    <w:rsid w:val="00852845"/>
    <w:rsid w:val="00860B10"/>
    <w:rsid w:val="00874FE7"/>
    <w:rsid w:val="008936A5"/>
    <w:rsid w:val="008A0ECB"/>
    <w:rsid w:val="008A2DD4"/>
    <w:rsid w:val="008B0FE4"/>
    <w:rsid w:val="008D090A"/>
    <w:rsid w:val="008D1D8F"/>
    <w:rsid w:val="008E23F6"/>
    <w:rsid w:val="00900DBA"/>
    <w:rsid w:val="0090344E"/>
    <w:rsid w:val="00912688"/>
    <w:rsid w:val="009203D7"/>
    <w:rsid w:val="00932290"/>
    <w:rsid w:val="00943F93"/>
    <w:rsid w:val="00952F7D"/>
    <w:rsid w:val="0095496A"/>
    <w:rsid w:val="00975CE5"/>
    <w:rsid w:val="00996876"/>
    <w:rsid w:val="009A38BA"/>
    <w:rsid w:val="009D06C4"/>
    <w:rsid w:val="009F3F76"/>
    <w:rsid w:val="00A368DF"/>
    <w:rsid w:val="00A37C1C"/>
    <w:rsid w:val="00A37C55"/>
    <w:rsid w:val="00A90D67"/>
    <w:rsid w:val="00AA513D"/>
    <w:rsid w:val="00AC5997"/>
    <w:rsid w:val="00AF0D05"/>
    <w:rsid w:val="00AF66E3"/>
    <w:rsid w:val="00B11A31"/>
    <w:rsid w:val="00B2356E"/>
    <w:rsid w:val="00B43E11"/>
    <w:rsid w:val="00B44569"/>
    <w:rsid w:val="00B818F7"/>
    <w:rsid w:val="00B87B0D"/>
    <w:rsid w:val="00BA399B"/>
    <w:rsid w:val="00BD7743"/>
    <w:rsid w:val="00BE6D08"/>
    <w:rsid w:val="00BE7F09"/>
    <w:rsid w:val="00C03E97"/>
    <w:rsid w:val="00C05CBD"/>
    <w:rsid w:val="00C1375A"/>
    <w:rsid w:val="00C17864"/>
    <w:rsid w:val="00C55397"/>
    <w:rsid w:val="00C65116"/>
    <w:rsid w:val="00C755AB"/>
    <w:rsid w:val="00C86084"/>
    <w:rsid w:val="00CD4465"/>
    <w:rsid w:val="00CF10AA"/>
    <w:rsid w:val="00D064EA"/>
    <w:rsid w:val="00D15F8C"/>
    <w:rsid w:val="00D3394F"/>
    <w:rsid w:val="00D346EB"/>
    <w:rsid w:val="00D43125"/>
    <w:rsid w:val="00D66A3A"/>
    <w:rsid w:val="00D75701"/>
    <w:rsid w:val="00D90052"/>
    <w:rsid w:val="00DA7F9D"/>
    <w:rsid w:val="00DB127C"/>
    <w:rsid w:val="00DE22BB"/>
    <w:rsid w:val="00DF198B"/>
    <w:rsid w:val="00E136EB"/>
    <w:rsid w:val="00E23BC0"/>
    <w:rsid w:val="00E24477"/>
    <w:rsid w:val="00E2528D"/>
    <w:rsid w:val="00E3498A"/>
    <w:rsid w:val="00E42C61"/>
    <w:rsid w:val="00E477BF"/>
    <w:rsid w:val="00E74B29"/>
    <w:rsid w:val="00E8113E"/>
    <w:rsid w:val="00EA2B9B"/>
    <w:rsid w:val="00ED10E7"/>
    <w:rsid w:val="00EE7772"/>
    <w:rsid w:val="00EF4B52"/>
    <w:rsid w:val="00F0537E"/>
    <w:rsid w:val="00F2067F"/>
    <w:rsid w:val="00F25D28"/>
    <w:rsid w:val="00F3367C"/>
    <w:rsid w:val="00F404F1"/>
    <w:rsid w:val="00F50791"/>
    <w:rsid w:val="00F53A96"/>
    <w:rsid w:val="00F55A24"/>
    <w:rsid w:val="00F73B78"/>
    <w:rsid w:val="00F9095B"/>
    <w:rsid w:val="00F9156F"/>
    <w:rsid w:val="00F91B40"/>
    <w:rsid w:val="00FA01AE"/>
    <w:rsid w:val="00FA6478"/>
    <w:rsid w:val="00FB2F1A"/>
    <w:rsid w:val="00FB58AF"/>
    <w:rsid w:val="00FB7094"/>
    <w:rsid w:val="00FC6695"/>
    <w:rsid w:val="00FC72B0"/>
    <w:rsid w:val="00FE2912"/>
    <w:rsid w:val="00FE3FF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7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6709F1"/>
  </w:style>
  <w:style w:type="paragraph" w:styleId="1">
    <w:name w:val="heading 1"/>
    <w:basedOn w:val="a"/>
    <w:next w:val="a"/>
    <w:link w:val="10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3">
    <w:name w:val="heading 3"/>
    <w:basedOn w:val="2"/>
    <w:next w:val="a"/>
    <w:link w:val="30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4">
    <w:name w:val="heading 4"/>
    <w:basedOn w:val="a"/>
    <w:next w:val="a"/>
    <w:link w:val="40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phicAnchor">
    <w:name w:val="Graphic Anchor"/>
    <w:basedOn w:val="a"/>
    <w:uiPriority w:val="8"/>
    <w:qFormat/>
    <w:rsid w:val="00DF198B"/>
    <w:rPr>
      <w:sz w:val="10"/>
    </w:rPr>
  </w:style>
  <w:style w:type="paragraph" w:styleId="a3">
    <w:name w:val="Balloon Text"/>
    <w:basedOn w:val="a"/>
    <w:link w:val="a4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20">
    <w:name w:val="כותרת 2 תו"/>
    <w:basedOn w:val="a0"/>
    <w:link w:val="2"/>
    <w:uiPriority w:val="1"/>
    <w:rsid w:val="00874FE7"/>
    <w:rPr>
      <w:b/>
      <w:sz w:val="48"/>
      <w:szCs w:val="48"/>
    </w:rPr>
  </w:style>
  <w:style w:type="character" w:customStyle="1" w:styleId="30">
    <w:name w:val="כותרת 3 תו"/>
    <w:basedOn w:val="a0"/>
    <w:link w:val="3"/>
    <w:uiPriority w:val="2"/>
    <w:rsid w:val="00874FE7"/>
    <w:rPr>
      <w:sz w:val="36"/>
      <w:szCs w:val="36"/>
    </w:rPr>
  </w:style>
  <w:style w:type="character" w:customStyle="1" w:styleId="40">
    <w:name w:val="כותרת 4 תו"/>
    <w:basedOn w:val="a0"/>
    <w:link w:val="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a"/>
    <w:uiPriority w:val="5"/>
    <w:qFormat/>
    <w:rsid w:val="00874FE7"/>
    <w:rPr>
      <w:sz w:val="28"/>
      <w:szCs w:val="28"/>
    </w:rPr>
  </w:style>
  <w:style w:type="paragraph" w:styleId="a6">
    <w:name w:val="header"/>
    <w:basedOn w:val="a7"/>
    <w:link w:val="a8"/>
    <w:uiPriority w:val="99"/>
    <w:rsid w:val="00E74B29"/>
    <w:rPr>
      <w:rFonts w:ascii="Georgia" w:hAnsi="Georgia"/>
    </w:rPr>
  </w:style>
  <w:style w:type="character" w:customStyle="1" w:styleId="a8">
    <w:name w:val="כותרת עליונה תו"/>
    <w:basedOn w:val="a0"/>
    <w:link w:val="a6"/>
    <w:uiPriority w:val="99"/>
    <w:rsid w:val="00874FE7"/>
    <w:rPr>
      <w:rFonts w:ascii="Georgia" w:hAnsi="Georgia"/>
    </w:rPr>
  </w:style>
  <w:style w:type="paragraph" w:styleId="a7">
    <w:name w:val="footer"/>
    <w:basedOn w:val="a"/>
    <w:link w:val="a9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a9">
    <w:name w:val="כותרת תחתונה תו"/>
    <w:basedOn w:val="a0"/>
    <w:link w:val="a7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aa">
    <w:name w:val="page number"/>
    <w:basedOn w:val="a0"/>
    <w:uiPriority w:val="99"/>
    <w:semiHidden/>
    <w:rsid w:val="00E74B29"/>
  </w:style>
  <w:style w:type="character" w:customStyle="1" w:styleId="50">
    <w:name w:val="כותרת 5 תו"/>
    <w:basedOn w:val="a0"/>
    <w:link w:val="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ab">
    <w:name w:val="Quote"/>
    <w:basedOn w:val="a"/>
    <w:next w:val="a"/>
    <w:link w:val="ac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ac">
    <w:name w:val="ציטוט תו"/>
    <w:basedOn w:val="a0"/>
    <w:link w:val="ab"/>
    <w:uiPriority w:val="6"/>
    <w:rsid w:val="00874FE7"/>
    <w:rPr>
      <w:color w:val="476166" w:themeColor="accent1"/>
      <w:sz w:val="96"/>
      <w:szCs w:val="96"/>
    </w:rPr>
  </w:style>
  <w:style w:type="character" w:styleId="ad">
    <w:name w:val="Placeholder Text"/>
    <w:basedOn w:val="a0"/>
    <w:uiPriority w:val="99"/>
    <w:semiHidden/>
    <w:rsid w:val="00874FE7"/>
    <w:rPr>
      <w:color w:val="808080"/>
    </w:rPr>
  </w:style>
  <w:style w:type="paragraph" w:styleId="ae">
    <w:name w:val="List Paragraph"/>
    <w:basedOn w:val="a"/>
    <w:uiPriority w:val="34"/>
    <w:qFormat/>
    <w:rsid w:val="00380D9F"/>
    <w:pPr>
      <w:ind w:left="720"/>
      <w:contextualSpacing/>
    </w:pPr>
  </w:style>
  <w:style w:type="character" w:styleId="af">
    <w:name w:val="annotation reference"/>
    <w:basedOn w:val="a0"/>
    <w:uiPriority w:val="99"/>
    <w:semiHidden/>
    <w:rsid w:val="00AA51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A513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AA513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513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AA513D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0A27BC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un">
    <w:name w:val="pun"/>
    <w:basedOn w:val="a0"/>
    <w:rsid w:val="000A27BC"/>
  </w:style>
  <w:style w:type="character" w:customStyle="1" w:styleId="pln">
    <w:name w:val="pln"/>
    <w:basedOn w:val="a0"/>
    <w:rsid w:val="000A27BC"/>
  </w:style>
  <w:style w:type="character" w:customStyle="1" w:styleId="lit">
    <w:name w:val="lit"/>
    <w:basedOn w:val="a0"/>
    <w:rsid w:val="000A27BC"/>
  </w:style>
  <w:style w:type="character" w:styleId="Hyperlink">
    <w:name w:val="Hyperlink"/>
    <w:basedOn w:val="a0"/>
    <w:uiPriority w:val="99"/>
    <w:semiHidden/>
    <w:rsid w:val="0025109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5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kaggle.com/joparga3/2-tuning-parameters-for-logistic-regression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hyperlink" Target="https://scikit-learn.org/stable/modules/generated/sklearn.svm.SV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cikit-learn.org/stable/modules/generated/sklearn.linear_model.LogisticRegress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owardsdatascience.com/heart-disease-prediction-73468d630cfc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www.kaggle.com/johnsmith88/heart-disease-datas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ay-\Downloads\tf67540446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F0237-4C0A-4FF6-9CEE-1E00BFE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40446</Template>
  <TotalTime>0</TotalTime>
  <Pages>11</Pages>
  <Words>1005</Words>
  <Characters>5027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8:36:00Z</dcterms:created>
  <dcterms:modified xsi:type="dcterms:W3CDTF">2020-03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